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F83" w:rsidRPr="00150440" w:rsidRDefault="00ED39E1" w:rsidP="00137FFC">
      <w:pPr>
        <w:jc w:val="right"/>
        <w:rPr>
          <w:rFonts w:cs="Calibri"/>
        </w:rPr>
      </w:pPr>
      <w:bookmarkStart w:id="0" w:name="_GoBack"/>
      <w:bookmarkEnd w:id="0"/>
      <w:r w:rsidRPr="00150440">
        <w:rPr>
          <w:rFonts w:cs="Calibri"/>
        </w:rPr>
        <w:t xml:space="preserve">Poznań, </w:t>
      </w:r>
      <w:r w:rsidR="00A26080" w:rsidRPr="00150440">
        <w:rPr>
          <w:rFonts w:cs="Calibri"/>
        </w:rPr>
        <w:t>1</w:t>
      </w:r>
      <w:r w:rsidR="00F05A5F">
        <w:rPr>
          <w:rFonts w:cs="Calibri"/>
        </w:rPr>
        <w:t>0</w:t>
      </w:r>
      <w:r w:rsidR="00324F83" w:rsidRPr="00150440">
        <w:rPr>
          <w:rFonts w:cs="Calibri"/>
        </w:rPr>
        <w:t xml:space="preserve"> </w:t>
      </w:r>
      <w:r w:rsidR="00A26080" w:rsidRPr="00150440">
        <w:rPr>
          <w:rFonts w:cs="Calibri"/>
        </w:rPr>
        <w:t>kwietnia</w:t>
      </w:r>
      <w:r w:rsidR="00324F83" w:rsidRPr="00150440">
        <w:rPr>
          <w:rFonts w:cs="Calibri"/>
        </w:rPr>
        <w:t xml:space="preserve"> 201</w:t>
      </w:r>
      <w:r w:rsidR="00354631" w:rsidRPr="00150440">
        <w:rPr>
          <w:rFonts w:cs="Calibri"/>
        </w:rPr>
        <w:t>9</w:t>
      </w:r>
      <w:r w:rsidR="00324F83" w:rsidRPr="00150440">
        <w:rPr>
          <w:rFonts w:cs="Calibri"/>
        </w:rPr>
        <w:t xml:space="preserve"> roku</w:t>
      </w:r>
    </w:p>
    <w:p w:rsidR="00324F83" w:rsidRPr="00150440" w:rsidRDefault="00324F83" w:rsidP="00FD7CB2">
      <w:pPr>
        <w:autoSpaceDE w:val="0"/>
        <w:autoSpaceDN w:val="0"/>
        <w:adjustRightInd w:val="0"/>
        <w:spacing w:before="240" w:after="240" w:line="280" w:lineRule="atLeast"/>
        <w:ind w:firstLine="0"/>
        <w:contextualSpacing/>
        <w:rPr>
          <w:rFonts w:cs="Calibri"/>
          <w:b/>
          <w:sz w:val="28"/>
          <w:szCs w:val="28"/>
        </w:rPr>
      </w:pPr>
      <w:r w:rsidRPr="00150440">
        <w:rPr>
          <w:rFonts w:cs="Calibri"/>
          <w:b/>
          <w:sz w:val="28"/>
          <w:szCs w:val="28"/>
        </w:rPr>
        <w:t>Znak sprawy SzW/</w:t>
      </w:r>
      <w:r w:rsidR="00354631" w:rsidRPr="00150440">
        <w:rPr>
          <w:rFonts w:cs="Calibri"/>
          <w:b/>
          <w:sz w:val="28"/>
          <w:szCs w:val="28"/>
        </w:rPr>
        <w:t>1</w:t>
      </w:r>
      <w:r w:rsidRPr="00150440">
        <w:rPr>
          <w:rFonts w:cs="Calibri"/>
          <w:b/>
          <w:sz w:val="28"/>
          <w:szCs w:val="28"/>
        </w:rPr>
        <w:t>/201</w:t>
      </w:r>
      <w:r w:rsidR="00BE29F7" w:rsidRPr="00150440">
        <w:rPr>
          <w:rFonts w:cs="Calibri"/>
          <w:b/>
          <w:sz w:val="28"/>
          <w:szCs w:val="28"/>
        </w:rPr>
        <w:t>9</w:t>
      </w:r>
    </w:p>
    <w:p w:rsidR="00324F83" w:rsidRPr="00150440" w:rsidRDefault="00324F83" w:rsidP="00324F83">
      <w:pPr>
        <w:autoSpaceDE w:val="0"/>
        <w:autoSpaceDN w:val="0"/>
        <w:adjustRightInd w:val="0"/>
        <w:spacing w:before="240" w:line="280" w:lineRule="atLeast"/>
        <w:rPr>
          <w:rFonts w:cs="Calibri"/>
          <w:szCs w:val="24"/>
        </w:rPr>
      </w:pPr>
    </w:p>
    <w:p w:rsidR="00324F83" w:rsidRPr="00150440" w:rsidRDefault="00324F83" w:rsidP="00324F83">
      <w:pPr>
        <w:rPr>
          <w:rFonts w:cs="Calibri"/>
        </w:rPr>
      </w:pPr>
    </w:p>
    <w:p w:rsidR="00324F83" w:rsidRPr="00150440" w:rsidRDefault="00324F83" w:rsidP="00324F83">
      <w:pPr>
        <w:rPr>
          <w:rFonts w:cs="Calibri"/>
        </w:rPr>
      </w:pPr>
    </w:p>
    <w:p w:rsidR="00324F83" w:rsidRPr="00150440" w:rsidRDefault="00324F83" w:rsidP="00324F83">
      <w:pPr>
        <w:rPr>
          <w:rFonts w:cs="Calibri"/>
          <w:b/>
          <w:sz w:val="28"/>
          <w:szCs w:val="28"/>
        </w:rPr>
      </w:pPr>
      <w:r w:rsidRPr="00150440">
        <w:rPr>
          <w:rFonts w:cs="Calibri"/>
        </w:rPr>
        <w:tab/>
      </w:r>
      <w:r w:rsidRPr="00150440">
        <w:rPr>
          <w:rFonts w:cs="Calibri"/>
        </w:rPr>
        <w:tab/>
      </w:r>
      <w:r w:rsidRPr="00150440">
        <w:rPr>
          <w:rFonts w:cs="Calibri"/>
        </w:rPr>
        <w:tab/>
      </w:r>
      <w:r w:rsidR="00FD7CB2" w:rsidRPr="00150440">
        <w:rPr>
          <w:rFonts w:cs="Calibri"/>
        </w:rPr>
        <w:t xml:space="preserve">       </w:t>
      </w:r>
      <w:r w:rsidRPr="00150440">
        <w:rPr>
          <w:rFonts w:cs="Calibri"/>
          <w:b/>
          <w:sz w:val="28"/>
          <w:szCs w:val="28"/>
        </w:rPr>
        <w:t xml:space="preserve">Wykonawcy biorący udział w postępowaniu </w:t>
      </w:r>
    </w:p>
    <w:p w:rsidR="00324F83" w:rsidRPr="00150440" w:rsidRDefault="00324F83" w:rsidP="00324F83">
      <w:pPr>
        <w:rPr>
          <w:rFonts w:cs="Calibri"/>
        </w:rPr>
      </w:pPr>
    </w:p>
    <w:p w:rsidR="00324F83" w:rsidRPr="00150440" w:rsidRDefault="00324F83" w:rsidP="00FD7CB2">
      <w:pPr>
        <w:ind w:firstLine="0"/>
        <w:rPr>
          <w:rFonts w:cs="Calibri"/>
        </w:rPr>
      </w:pPr>
    </w:p>
    <w:p w:rsidR="00324F83" w:rsidRPr="00150440" w:rsidRDefault="00324F83" w:rsidP="00324F83">
      <w:pPr>
        <w:ind w:right="21"/>
        <w:contextualSpacing/>
        <w:rPr>
          <w:rFonts w:eastAsia="Times New Roman" w:cs="Calibri"/>
          <w:b/>
          <w:bCs/>
          <w:lang w:eastAsia="pl-PL"/>
        </w:rPr>
      </w:pPr>
      <w:r w:rsidRPr="00150440">
        <w:rPr>
          <w:rFonts w:cs="Calibri"/>
        </w:rPr>
        <w:t xml:space="preserve">dotyczy postępowania prowadzonym w trybie przetargu nieograniczonego na </w:t>
      </w:r>
      <w:r w:rsidR="00354631" w:rsidRPr="00150440">
        <w:rPr>
          <w:rFonts w:eastAsia="Times New Roman" w:cs="Calibri"/>
          <w:b/>
          <w:bCs/>
          <w:lang w:eastAsia="pl-PL"/>
        </w:rPr>
        <w:t>„Dostarczenie, skonfigurowanie i uruchomienie oprogramowania specjalistycznego (e-Dokumentacja, e-Rejestracja, wytwarzanie EDM, EZD)”</w:t>
      </w:r>
      <w:r w:rsidRPr="00150440">
        <w:rPr>
          <w:rFonts w:cs="Calibri"/>
        </w:rPr>
        <w:t xml:space="preserve"> (numer referencyjny nadany postępowaniu przez Zamawiającego –</w:t>
      </w:r>
      <w:r w:rsidRPr="00150440">
        <w:rPr>
          <w:rFonts w:eastAsia="Times New Roman" w:cs="Calibri"/>
          <w:color w:val="000000"/>
          <w:lang w:eastAsia="pl-PL"/>
        </w:rPr>
        <w:t>SzW/</w:t>
      </w:r>
      <w:r w:rsidR="00354631" w:rsidRPr="00150440">
        <w:rPr>
          <w:rFonts w:eastAsia="Times New Roman" w:cs="Calibri"/>
          <w:color w:val="000000"/>
          <w:lang w:eastAsia="pl-PL"/>
        </w:rPr>
        <w:t>1</w:t>
      </w:r>
      <w:r w:rsidRPr="00150440">
        <w:rPr>
          <w:rFonts w:eastAsia="Times New Roman" w:cs="Calibri"/>
          <w:color w:val="000000"/>
          <w:lang w:eastAsia="pl-PL"/>
        </w:rPr>
        <w:t>/201</w:t>
      </w:r>
      <w:r w:rsidR="00BE29F7" w:rsidRPr="00150440">
        <w:rPr>
          <w:rFonts w:eastAsia="Times New Roman" w:cs="Calibri"/>
          <w:color w:val="000000"/>
          <w:lang w:eastAsia="pl-PL"/>
        </w:rPr>
        <w:t>9</w:t>
      </w:r>
      <w:r w:rsidRPr="00150440">
        <w:rPr>
          <w:rFonts w:cs="Calibri"/>
        </w:rPr>
        <w:t>)</w:t>
      </w:r>
    </w:p>
    <w:p w:rsidR="00324F83" w:rsidRPr="00150440" w:rsidRDefault="00324F83" w:rsidP="00324F83">
      <w:pPr>
        <w:rPr>
          <w:rFonts w:eastAsia="Andale Sans UI" w:cs="Calibri"/>
        </w:rPr>
      </w:pPr>
    </w:p>
    <w:p w:rsidR="00324F83" w:rsidRPr="00150440" w:rsidRDefault="00324F83" w:rsidP="00324F83">
      <w:pPr>
        <w:jc w:val="center"/>
        <w:rPr>
          <w:rFonts w:cs="Calibri"/>
          <w:b/>
          <w:u w:val="single"/>
        </w:rPr>
      </w:pPr>
      <w:r w:rsidRPr="00150440">
        <w:rPr>
          <w:rFonts w:cs="Calibri"/>
          <w:b/>
          <w:u w:val="single"/>
        </w:rPr>
        <w:t>Wyjaśnienie treści specyfikacji istotnych warunków zamówienia</w:t>
      </w:r>
    </w:p>
    <w:p w:rsidR="00324F83" w:rsidRPr="00150440" w:rsidRDefault="00324F83" w:rsidP="00324F83">
      <w:pPr>
        <w:rPr>
          <w:rFonts w:cs="Calibri"/>
        </w:rPr>
      </w:pPr>
    </w:p>
    <w:p w:rsidR="00324F83" w:rsidRPr="00150440" w:rsidRDefault="00324F83" w:rsidP="00324F83">
      <w:pPr>
        <w:rPr>
          <w:rFonts w:eastAsia="Times New Roman" w:cs="Calibri"/>
          <w:lang w:eastAsia="pl-PL"/>
        </w:rPr>
      </w:pPr>
      <w:r w:rsidRPr="00150440">
        <w:rPr>
          <w:rFonts w:eastAsia="Times New Roman" w:cs="Calibri"/>
          <w:lang w:eastAsia="pl-PL"/>
        </w:rPr>
        <w:t xml:space="preserve">Zamawiający na podstawie art. 38 ust. 1, 2 i 4 ustawy z dnia 29 stycznia 2004 r. Prawo zamówień publicznych, zwanej dalej ustawą przekazuje treść zapytań wraz z wyjaśnieniami oraz dokonuje modyfikacji treści SIWZ zgodnie z </w:t>
      </w:r>
      <w:r w:rsidR="009D1EB3" w:rsidRPr="00150440">
        <w:rPr>
          <w:rFonts w:eastAsia="Times New Roman" w:cs="Calibri"/>
          <w:lang w:eastAsia="pl-PL"/>
        </w:rPr>
        <w:t>odpowiedziami zawartymi poniżej.</w:t>
      </w:r>
    </w:p>
    <w:p w:rsidR="00324F83" w:rsidRPr="00150440" w:rsidRDefault="00324F83" w:rsidP="00324F83">
      <w:pPr>
        <w:rPr>
          <w:rFonts w:cs="Calibri"/>
        </w:rPr>
      </w:pPr>
    </w:p>
    <w:p w:rsidR="00B32CB5" w:rsidRPr="00150440" w:rsidRDefault="00B32CB5" w:rsidP="00324F83">
      <w:pPr>
        <w:rPr>
          <w:rFonts w:cs="Calibri"/>
        </w:rPr>
      </w:pP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  <w:b/>
          <w:u w:val="single"/>
        </w:rPr>
        <w:t>Pytanie numer 384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Dotyczy odpowiedzi na pytanie 12 z dnia 26.03.2019: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1) W odpowiedzi na pytanie 12 Zamawiający stwierdza, iż oczekuje pełnego zaangażowania Wykonawcy w procedurę disaster recovery (DR) dla dostarczonych przez Wykonawcę rozwiązań i aplikacji. Ponieważ do procedury DR powinno być podejście całościowe w zakresie infrastruktury, oprogramowania standardowego oraz oprogramowania aplikacyjnego i dedykowanego prosimy o potwierdzenie, że to Zamawiający jest odpowiedzialne za powyższą procedurę a od Wykonawcy oczekuje jedynie wsparcia w dostosowanie procedury do zastosowanego rozwiązania.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 xml:space="preserve">2) W </w:t>
      </w:r>
      <w:proofErr w:type="gramStart"/>
      <w:r w:rsidRPr="00F05A5F">
        <w:rPr>
          <w:rFonts w:cs="Calibri"/>
        </w:rPr>
        <w:t>przypadku</w:t>
      </w:r>
      <w:proofErr w:type="gramEnd"/>
      <w:r w:rsidRPr="00F05A5F">
        <w:rPr>
          <w:rFonts w:cs="Calibri"/>
        </w:rPr>
        <w:t xml:space="preserve"> gdyby odpowiedź na powyższe pytanie była negatywna i to Wykonawca miał zapewniać DR prosimy o: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a) informację jak połączone są centra danych.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b) czy centra danych logicznie stanowią "rozciągnięty" LAN?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lastRenderedPageBreak/>
        <w:t>c) jakie oprogramowanie standardowe umożliwiające realizację DR posiada Zamawiający?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  <w:b/>
          <w:u w:val="single"/>
        </w:rPr>
        <w:t>Odpowiedź na pytanie numer 384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Zamawiający zgadza się, że disaster recovery dotyczy całego środowiska (infrastruktury i aplikacji). Zamawiający wyjaśnia, że z uwagi na to, że dostawcą infrastruktury nie jest Wykonawca Platformy, to wsparcie dot. procedury disaster recovery w zakresie infrastruktury świadczy dostawca infrastruktury, a Wykonawca Platformy w zakresie dostarczonych aplikacji.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W przypadku krytycznej awarii skutkującej wyłączeniem możliwości funkcjonowania Platformy Regionalnej i koniecznością uruchomienia procedury disaster recovery Zamawiający oraz wykonawcy infrastruktury oraz oprogramowania Platformy będą musieli współpracować w celu obudowy Platformy po awarii krytycznej.</w:t>
      </w:r>
    </w:p>
    <w:p w:rsidR="00F05A5F" w:rsidRPr="00F05A5F" w:rsidRDefault="00F05A5F" w:rsidP="00F05A5F">
      <w:pPr>
        <w:rPr>
          <w:rFonts w:cs="Calibri"/>
        </w:rPr>
      </w:pP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  <w:b/>
          <w:u w:val="single"/>
        </w:rPr>
        <w:t>Pytanie numer 385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W nawiązaniu do odpowiedzi Zamawiającego na pytanie nr 240 z dnia 26.03.2019 prosimy o wyjaśnienie jaki ma być zakres i funkcje infrastruktury PKI, o której Zamawiający pisze w punkcie 4.2.11?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Prosimy o wyszczególnienie, możliwie w punktach, jakie są wymagania i oczekiwania do funkcjonalności infrastruktury PKI, którą ma uruchomić Wykonawca.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  <w:b/>
          <w:u w:val="single"/>
        </w:rPr>
        <w:t>Odpowiedź na pytanie numer 385</w:t>
      </w:r>
    </w:p>
    <w:p w:rsidR="00F05A5F" w:rsidRPr="00F05A5F" w:rsidRDefault="00F05A5F" w:rsidP="00F05A5F">
      <w:pPr>
        <w:rPr>
          <w:rFonts w:cs="Calibri"/>
        </w:rPr>
      </w:pPr>
      <w:r w:rsidRPr="00F05A5F">
        <w:rPr>
          <w:rFonts w:cs="Calibri"/>
        </w:rPr>
        <w:t>Zamawiający wyjaśnia, że wymaga uruchomienia infrastruktury PKI, która będzie służyła obsłudze certyfikatów wykorzystywanych przez elementy oprogramowania Platformy.</w:t>
      </w:r>
    </w:p>
    <w:p w:rsidR="00F05A5F" w:rsidRDefault="00F05A5F" w:rsidP="00F05A5F">
      <w:pPr>
        <w:rPr>
          <w:rFonts w:cs="Calibri"/>
        </w:rPr>
      </w:pPr>
      <w:r w:rsidRPr="00F05A5F">
        <w:rPr>
          <w:rFonts w:cs="Calibri"/>
        </w:rPr>
        <w:t>Pełen zakres funkcjonalności zależy od struktury i rozwiązań wykorzystywanych przez Wykonawcę Platformy, w związku z tym Zamawiający wymaga, żeby uruchomiona infrastruktura PKI wydajnie i niezawodnie obsługiwała wdrożone oprogramowanie.</w:t>
      </w:r>
    </w:p>
    <w:p w:rsidR="008024FE" w:rsidRPr="008024FE" w:rsidRDefault="008024FE" w:rsidP="00F05A5F">
      <w:pPr>
        <w:rPr>
          <w:rFonts w:eastAsia="Andale Sans UI" w:cs="Calibri"/>
          <w:szCs w:val="24"/>
          <w:lang w:bidi="en-US"/>
        </w:rPr>
      </w:pPr>
    </w:p>
    <w:sectPr w:rsidR="008024FE" w:rsidRPr="008024FE" w:rsidSect="00C20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B27" w:rsidRDefault="006F6B27" w:rsidP="00C20796">
      <w:pPr>
        <w:spacing w:after="0" w:line="240" w:lineRule="auto"/>
      </w:pPr>
      <w:r>
        <w:separator/>
      </w:r>
    </w:p>
  </w:endnote>
  <w:endnote w:type="continuationSeparator" w:id="0">
    <w:p w:rsidR="006F6B27" w:rsidRDefault="006F6B27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C3" w:rsidRDefault="008864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C3" w:rsidRDefault="008864C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864C3" w:rsidRDefault="008864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C3" w:rsidRDefault="008864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B27" w:rsidRDefault="006F6B27" w:rsidP="00C20796">
      <w:pPr>
        <w:spacing w:after="0" w:line="240" w:lineRule="auto"/>
      </w:pPr>
      <w:r>
        <w:separator/>
      </w:r>
    </w:p>
  </w:footnote>
  <w:footnote w:type="continuationSeparator" w:id="0">
    <w:p w:rsidR="006F6B27" w:rsidRDefault="006F6B27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C3" w:rsidRDefault="008864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C3" w:rsidRDefault="00EC5AC0">
    <w:pPr>
      <w:pStyle w:val="Nagwek"/>
    </w:pPr>
    <w:r w:rsidRPr="00AE0869">
      <w:rPr>
        <w:noProof/>
      </w:rPr>
      <w:drawing>
        <wp:inline distT="0" distB="0" distL="0" distR="0">
          <wp:extent cx="5735320" cy="556260"/>
          <wp:effectExtent l="0" t="0" r="0" b="0"/>
          <wp:docPr id="1" name="Obraz 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3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4C3" w:rsidRDefault="008864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283"/>
    <w:multiLevelType w:val="hybridMultilevel"/>
    <w:tmpl w:val="CD84D9F6"/>
    <w:lvl w:ilvl="0" w:tplc="3F38B9D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3972"/>
    <w:multiLevelType w:val="hybridMultilevel"/>
    <w:tmpl w:val="FD4E281C"/>
    <w:lvl w:ilvl="0" w:tplc="821A848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CBE"/>
    <w:multiLevelType w:val="hybridMultilevel"/>
    <w:tmpl w:val="2362D110"/>
    <w:lvl w:ilvl="0" w:tplc="AD982894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835"/>
    <w:multiLevelType w:val="hybridMultilevel"/>
    <w:tmpl w:val="C4129024"/>
    <w:lvl w:ilvl="0" w:tplc="57327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02F76"/>
    <w:multiLevelType w:val="hybridMultilevel"/>
    <w:tmpl w:val="042A1778"/>
    <w:lvl w:ilvl="0" w:tplc="F550AC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F01FD"/>
    <w:multiLevelType w:val="hybridMultilevel"/>
    <w:tmpl w:val="F1480AD0"/>
    <w:lvl w:ilvl="0" w:tplc="0D1A19C6">
      <w:start w:val="12"/>
      <w:numFmt w:val="upperRoman"/>
      <w:lvlText w:val="%1."/>
      <w:lvlJc w:val="righ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A47E9"/>
    <w:multiLevelType w:val="hybridMultilevel"/>
    <w:tmpl w:val="4716AA74"/>
    <w:lvl w:ilvl="0" w:tplc="27C28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973"/>
    <w:multiLevelType w:val="hybridMultilevel"/>
    <w:tmpl w:val="639AA91C"/>
    <w:lvl w:ilvl="0" w:tplc="22A0D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4686B"/>
    <w:multiLevelType w:val="hybridMultilevel"/>
    <w:tmpl w:val="5CF0EF62"/>
    <w:lvl w:ilvl="0" w:tplc="5BEE56E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03CC5"/>
    <w:multiLevelType w:val="hybridMultilevel"/>
    <w:tmpl w:val="3E9AFDCE"/>
    <w:lvl w:ilvl="0" w:tplc="8C760F1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A187A"/>
    <w:multiLevelType w:val="hybridMultilevel"/>
    <w:tmpl w:val="9F540398"/>
    <w:lvl w:ilvl="0" w:tplc="D76C06B8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0093B60"/>
    <w:multiLevelType w:val="hybridMultilevel"/>
    <w:tmpl w:val="87F06410"/>
    <w:lvl w:ilvl="0" w:tplc="E6D8A3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70280"/>
    <w:multiLevelType w:val="hybridMultilevel"/>
    <w:tmpl w:val="645E08B6"/>
    <w:lvl w:ilvl="0" w:tplc="A7A872D0">
      <w:start w:val="1"/>
      <w:numFmt w:val="decimal"/>
      <w:pStyle w:val="Pytanie"/>
      <w:lvlText w:val="Pytanie numer %1"/>
      <w:lvlJc w:val="left"/>
      <w:pPr>
        <w:ind w:left="149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10E520E"/>
    <w:multiLevelType w:val="hybridMultilevel"/>
    <w:tmpl w:val="58D8E814"/>
    <w:lvl w:ilvl="0" w:tplc="EEDE490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52DD"/>
    <w:multiLevelType w:val="hybridMultilevel"/>
    <w:tmpl w:val="DA08EFC4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517B"/>
    <w:multiLevelType w:val="hybridMultilevel"/>
    <w:tmpl w:val="39ACDB80"/>
    <w:lvl w:ilvl="0" w:tplc="47B68E3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B2D4E"/>
    <w:multiLevelType w:val="hybridMultilevel"/>
    <w:tmpl w:val="65BA2A4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33F3A05"/>
    <w:multiLevelType w:val="hybridMultilevel"/>
    <w:tmpl w:val="31C48C72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5CE68EC"/>
    <w:multiLevelType w:val="hybridMultilevel"/>
    <w:tmpl w:val="A148C426"/>
    <w:lvl w:ilvl="0" w:tplc="03D2FD6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564577"/>
    <w:multiLevelType w:val="hybridMultilevel"/>
    <w:tmpl w:val="AD0ADEC6"/>
    <w:lvl w:ilvl="0" w:tplc="DF568220">
      <w:start w:val="1"/>
      <w:numFmt w:val="decimal"/>
      <w:pStyle w:val="Odpowiedz"/>
      <w:lvlText w:val="Odpowiedź na pytanie numer %1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29578A"/>
    <w:multiLevelType w:val="hybridMultilevel"/>
    <w:tmpl w:val="19764874"/>
    <w:lvl w:ilvl="0" w:tplc="046E2B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56CA6"/>
    <w:multiLevelType w:val="hybridMultilevel"/>
    <w:tmpl w:val="3C1EC736"/>
    <w:lvl w:ilvl="0" w:tplc="DA46728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3268"/>
    <w:multiLevelType w:val="hybridMultilevel"/>
    <w:tmpl w:val="10108BAE"/>
    <w:lvl w:ilvl="0" w:tplc="200EF9A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62F"/>
    <w:multiLevelType w:val="hybridMultilevel"/>
    <w:tmpl w:val="F2D6B2F2"/>
    <w:lvl w:ilvl="0" w:tplc="C998604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30F3"/>
    <w:multiLevelType w:val="hybridMultilevel"/>
    <w:tmpl w:val="10C0D284"/>
    <w:lvl w:ilvl="0" w:tplc="FCBC55F2">
      <w:start w:val="12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33A6F"/>
    <w:multiLevelType w:val="hybridMultilevel"/>
    <w:tmpl w:val="87F06410"/>
    <w:lvl w:ilvl="0" w:tplc="E6D8A3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E575A"/>
    <w:multiLevelType w:val="hybridMultilevel"/>
    <w:tmpl w:val="B1D01DFA"/>
    <w:lvl w:ilvl="0" w:tplc="48FE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56BFE"/>
    <w:multiLevelType w:val="hybridMultilevel"/>
    <w:tmpl w:val="5F54763E"/>
    <w:lvl w:ilvl="0" w:tplc="5BE6E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D1619A"/>
    <w:multiLevelType w:val="hybridMultilevel"/>
    <w:tmpl w:val="2D64BD5E"/>
    <w:lvl w:ilvl="0" w:tplc="26584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6974"/>
    <w:multiLevelType w:val="hybridMultilevel"/>
    <w:tmpl w:val="059ED172"/>
    <w:lvl w:ilvl="0" w:tplc="89AE7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734579"/>
    <w:multiLevelType w:val="hybridMultilevel"/>
    <w:tmpl w:val="CFB29466"/>
    <w:lvl w:ilvl="0" w:tplc="C51EB34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F4DD1"/>
    <w:multiLevelType w:val="hybridMultilevel"/>
    <w:tmpl w:val="326252B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7873D5"/>
    <w:multiLevelType w:val="hybridMultilevel"/>
    <w:tmpl w:val="B1D01DFA"/>
    <w:lvl w:ilvl="0" w:tplc="48FE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51AD3"/>
    <w:multiLevelType w:val="multilevel"/>
    <w:tmpl w:val="98081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FA24EB"/>
    <w:multiLevelType w:val="hybridMultilevel"/>
    <w:tmpl w:val="F2A43490"/>
    <w:lvl w:ilvl="0" w:tplc="E0F6C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EE32CE"/>
    <w:multiLevelType w:val="hybridMultilevel"/>
    <w:tmpl w:val="91FC0CA6"/>
    <w:lvl w:ilvl="0" w:tplc="B96E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DF68B2"/>
    <w:multiLevelType w:val="multilevel"/>
    <w:tmpl w:val="EFA06A7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A0E60E5"/>
    <w:multiLevelType w:val="hybridMultilevel"/>
    <w:tmpl w:val="FE2A370A"/>
    <w:lvl w:ilvl="0" w:tplc="08B4232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43243"/>
    <w:multiLevelType w:val="hybridMultilevel"/>
    <w:tmpl w:val="F9EC552A"/>
    <w:lvl w:ilvl="0" w:tplc="07B61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27676"/>
    <w:multiLevelType w:val="hybridMultilevel"/>
    <w:tmpl w:val="CCFC9342"/>
    <w:lvl w:ilvl="0" w:tplc="445E5A0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80564"/>
    <w:multiLevelType w:val="hybridMultilevel"/>
    <w:tmpl w:val="9668B692"/>
    <w:lvl w:ilvl="0" w:tplc="16981D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A317E"/>
    <w:multiLevelType w:val="hybridMultilevel"/>
    <w:tmpl w:val="C6F42E8C"/>
    <w:lvl w:ilvl="0" w:tplc="A002EC4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75901"/>
    <w:multiLevelType w:val="hybridMultilevel"/>
    <w:tmpl w:val="AAB8E22C"/>
    <w:lvl w:ilvl="0" w:tplc="07B2717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53E15"/>
    <w:multiLevelType w:val="hybridMultilevel"/>
    <w:tmpl w:val="EEAE3594"/>
    <w:lvl w:ilvl="0" w:tplc="1948420A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0273B"/>
    <w:multiLevelType w:val="hybridMultilevel"/>
    <w:tmpl w:val="62DC30CA"/>
    <w:lvl w:ilvl="0" w:tplc="11484002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19"/>
  </w:num>
  <w:num w:numId="4">
    <w:abstractNumId w:val="22"/>
  </w:num>
  <w:num w:numId="5">
    <w:abstractNumId w:val="14"/>
  </w:num>
  <w:num w:numId="6">
    <w:abstractNumId w:val="45"/>
  </w:num>
  <w:num w:numId="7">
    <w:abstractNumId w:val="2"/>
  </w:num>
  <w:num w:numId="8">
    <w:abstractNumId w:val="28"/>
  </w:num>
  <w:num w:numId="9">
    <w:abstractNumId w:val="5"/>
  </w:num>
  <w:num w:numId="10">
    <w:abstractNumId w:val="25"/>
  </w:num>
  <w:num w:numId="11">
    <w:abstractNumId w:val="42"/>
  </w:num>
  <w:num w:numId="12">
    <w:abstractNumId w:val="17"/>
  </w:num>
  <w:num w:numId="13">
    <w:abstractNumId w:val="3"/>
  </w:num>
  <w:num w:numId="14">
    <w:abstractNumId w:val="24"/>
  </w:num>
  <w:num w:numId="15">
    <w:abstractNumId w:val="36"/>
  </w:num>
  <w:num w:numId="16">
    <w:abstractNumId w:val="30"/>
  </w:num>
  <w:num w:numId="17">
    <w:abstractNumId w:val="21"/>
  </w:num>
  <w:num w:numId="1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38"/>
    <w:lvlOverride w:ilvl="0">
      <w:startOverride w:val="1"/>
    </w:lvlOverride>
    <w:lvlOverride w:ilvl="1">
      <w:startOverride w:val="14"/>
    </w:lvlOverride>
    <w:lvlOverride w:ilvl="2">
      <w:startOverride w:val="24"/>
    </w:lvlOverride>
    <w:lvlOverride w:ilvl="3">
      <w:startOverride w:val="3"/>
    </w:lvlOverride>
  </w:num>
  <w:num w:numId="21">
    <w:abstractNumId w:val="32"/>
  </w:num>
  <w:num w:numId="25">
    <w:abstractNumId w:val="11"/>
  </w:num>
  <w:num w:numId="26">
    <w:abstractNumId w:val="26"/>
  </w:num>
  <w:num w:numId="27">
    <w:abstractNumId w:val="1"/>
  </w:num>
  <w:num w:numId="28">
    <w:abstractNumId w:val="9"/>
  </w:num>
  <w:num w:numId="29">
    <w:abstractNumId w:val="44"/>
  </w:num>
  <w:num w:numId="30">
    <w:abstractNumId w:val="41"/>
  </w:num>
  <w:num w:numId="31">
    <w:abstractNumId w:val="4"/>
  </w:num>
  <w:num w:numId="32">
    <w:abstractNumId w:val="8"/>
  </w:num>
  <w:num w:numId="33">
    <w:abstractNumId w:val="31"/>
  </w:num>
  <w:num w:numId="34">
    <w:abstractNumId w:val="13"/>
  </w:num>
  <w:num w:numId="35">
    <w:abstractNumId w:val="18"/>
  </w:num>
  <w:num w:numId="36">
    <w:abstractNumId w:val="46"/>
  </w:num>
  <w:num w:numId="37">
    <w:abstractNumId w:val="33"/>
  </w:num>
  <w:num w:numId="38">
    <w:abstractNumId w:val="15"/>
  </w:num>
  <w:num w:numId="39">
    <w:abstractNumId w:val="39"/>
  </w:num>
  <w:num w:numId="40">
    <w:abstractNumId w:val="27"/>
  </w:num>
  <w:num w:numId="41">
    <w:abstractNumId w:val="6"/>
  </w:num>
  <w:num w:numId="42">
    <w:abstractNumId w:val="20"/>
  </w:num>
  <w:num w:numId="43">
    <w:abstractNumId w:val="43"/>
  </w:num>
  <w:num w:numId="44">
    <w:abstractNumId w:val="37"/>
  </w:num>
  <w:num w:numId="45">
    <w:abstractNumId w:val="10"/>
  </w:num>
  <w:num w:numId="46">
    <w:abstractNumId w:val="16"/>
  </w:num>
  <w:num w:numId="47">
    <w:abstractNumId w:val="40"/>
  </w:num>
  <w:num w:numId="48">
    <w:abstractNumId w:val="0"/>
  </w:num>
  <w:num w:numId="49">
    <w:abstractNumId w:val="23"/>
  </w:num>
  <w:num w:numId="5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03"/>
    <w:rsid w:val="0000176A"/>
    <w:rsid w:val="000023FF"/>
    <w:rsid w:val="000025A5"/>
    <w:rsid w:val="0000284C"/>
    <w:rsid w:val="00002CA2"/>
    <w:rsid w:val="0000474A"/>
    <w:rsid w:val="00004F4F"/>
    <w:rsid w:val="0000718A"/>
    <w:rsid w:val="00007619"/>
    <w:rsid w:val="00007F35"/>
    <w:rsid w:val="00011C24"/>
    <w:rsid w:val="00012E2A"/>
    <w:rsid w:val="000131E1"/>
    <w:rsid w:val="00014DE2"/>
    <w:rsid w:val="00015825"/>
    <w:rsid w:val="0001614D"/>
    <w:rsid w:val="0002029E"/>
    <w:rsid w:val="00020D09"/>
    <w:rsid w:val="0002199F"/>
    <w:rsid w:val="00021E5B"/>
    <w:rsid w:val="00023110"/>
    <w:rsid w:val="00023C8F"/>
    <w:rsid w:val="00024459"/>
    <w:rsid w:val="00024850"/>
    <w:rsid w:val="0002504A"/>
    <w:rsid w:val="0002626E"/>
    <w:rsid w:val="000276DE"/>
    <w:rsid w:val="00027FEE"/>
    <w:rsid w:val="000320F8"/>
    <w:rsid w:val="000340A0"/>
    <w:rsid w:val="00034BAA"/>
    <w:rsid w:val="00035A89"/>
    <w:rsid w:val="000369B9"/>
    <w:rsid w:val="00037AD8"/>
    <w:rsid w:val="00037DAC"/>
    <w:rsid w:val="0004020A"/>
    <w:rsid w:val="00040D9D"/>
    <w:rsid w:val="0004249F"/>
    <w:rsid w:val="000436BD"/>
    <w:rsid w:val="00050F48"/>
    <w:rsid w:val="00052084"/>
    <w:rsid w:val="00052186"/>
    <w:rsid w:val="00052E64"/>
    <w:rsid w:val="00053524"/>
    <w:rsid w:val="00054BEB"/>
    <w:rsid w:val="0005613B"/>
    <w:rsid w:val="00056596"/>
    <w:rsid w:val="00056A7F"/>
    <w:rsid w:val="00057999"/>
    <w:rsid w:val="0006073E"/>
    <w:rsid w:val="000608E8"/>
    <w:rsid w:val="00060BE5"/>
    <w:rsid w:val="00063182"/>
    <w:rsid w:val="00063256"/>
    <w:rsid w:val="00063A64"/>
    <w:rsid w:val="0006680E"/>
    <w:rsid w:val="00066FF7"/>
    <w:rsid w:val="00067425"/>
    <w:rsid w:val="00071054"/>
    <w:rsid w:val="000718B7"/>
    <w:rsid w:val="00072AD0"/>
    <w:rsid w:val="000730ED"/>
    <w:rsid w:val="00073BC4"/>
    <w:rsid w:val="00073C3C"/>
    <w:rsid w:val="00073F25"/>
    <w:rsid w:val="0007425B"/>
    <w:rsid w:val="00074562"/>
    <w:rsid w:val="0007481E"/>
    <w:rsid w:val="00074AD8"/>
    <w:rsid w:val="000768B2"/>
    <w:rsid w:val="00077588"/>
    <w:rsid w:val="00081164"/>
    <w:rsid w:val="000822A6"/>
    <w:rsid w:val="00084EE9"/>
    <w:rsid w:val="00085CB6"/>
    <w:rsid w:val="000900F5"/>
    <w:rsid w:val="0009027A"/>
    <w:rsid w:val="000909BF"/>
    <w:rsid w:val="00091616"/>
    <w:rsid w:val="00093910"/>
    <w:rsid w:val="00093BAA"/>
    <w:rsid w:val="0009423E"/>
    <w:rsid w:val="00094485"/>
    <w:rsid w:val="00095E46"/>
    <w:rsid w:val="00095EDA"/>
    <w:rsid w:val="000963D2"/>
    <w:rsid w:val="00096D96"/>
    <w:rsid w:val="00097256"/>
    <w:rsid w:val="000A07F3"/>
    <w:rsid w:val="000A14FE"/>
    <w:rsid w:val="000A1A20"/>
    <w:rsid w:val="000A1D47"/>
    <w:rsid w:val="000A1DD6"/>
    <w:rsid w:val="000A1FB0"/>
    <w:rsid w:val="000A2CC3"/>
    <w:rsid w:val="000A315C"/>
    <w:rsid w:val="000A3560"/>
    <w:rsid w:val="000A3975"/>
    <w:rsid w:val="000A3D0E"/>
    <w:rsid w:val="000A3F50"/>
    <w:rsid w:val="000A7183"/>
    <w:rsid w:val="000B006D"/>
    <w:rsid w:val="000B02FC"/>
    <w:rsid w:val="000B165F"/>
    <w:rsid w:val="000B234C"/>
    <w:rsid w:val="000B4491"/>
    <w:rsid w:val="000B47CD"/>
    <w:rsid w:val="000B47EC"/>
    <w:rsid w:val="000B4B4B"/>
    <w:rsid w:val="000B53A2"/>
    <w:rsid w:val="000B5B35"/>
    <w:rsid w:val="000B5B7F"/>
    <w:rsid w:val="000B6FEB"/>
    <w:rsid w:val="000B7BF2"/>
    <w:rsid w:val="000C01E9"/>
    <w:rsid w:val="000C0C20"/>
    <w:rsid w:val="000C1117"/>
    <w:rsid w:val="000C1D0F"/>
    <w:rsid w:val="000C244B"/>
    <w:rsid w:val="000C3B79"/>
    <w:rsid w:val="000C42EA"/>
    <w:rsid w:val="000C4933"/>
    <w:rsid w:val="000C51D0"/>
    <w:rsid w:val="000C5CF7"/>
    <w:rsid w:val="000D036F"/>
    <w:rsid w:val="000D102B"/>
    <w:rsid w:val="000D2925"/>
    <w:rsid w:val="000D3C30"/>
    <w:rsid w:val="000D3D75"/>
    <w:rsid w:val="000D3FDB"/>
    <w:rsid w:val="000D5FCB"/>
    <w:rsid w:val="000D7129"/>
    <w:rsid w:val="000D778D"/>
    <w:rsid w:val="000D7C6C"/>
    <w:rsid w:val="000D7D14"/>
    <w:rsid w:val="000E09D8"/>
    <w:rsid w:val="000E14B9"/>
    <w:rsid w:val="000E173C"/>
    <w:rsid w:val="000E6D0F"/>
    <w:rsid w:val="000E6F45"/>
    <w:rsid w:val="000E6F53"/>
    <w:rsid w:val="000E6F6A"/>
    <w:rsid w:val="000E7014"/>
    <w:rsid w:val="000F00A8"/>
    <w:rsid w:val="000F1186"/>
    <w:rsid w:val="000F118A"/>
    <w:rsid w:val="000F13ED"/>
    <w:rsid w:val="000F19F6"/>
    <w:rsid w:val="000F3116"/>
    <w:rsid w:val="000F36A4"/>
    <w:rsid w:val="000F3E2E"/>
    <w:rsid w:val="000F4302"/>
    <w:rsid w:val="000F53D2"/>
    <w:rsid w:val="00100670"/>
    <w:rsid w:val="00100DDB"/>
    <w:rsid w:val="00100F09"/>
    <w:rsid w:val="001017FA"/>
    <w:rsid w:val="00101EC4"/>
    <w:rsid w:val="00102AC8"/>
    <w:rsid w:val="00104100"/>
    <w:rsid w:val="001048D8"/>
    <w:rsid w:val="001049E1"/>
    <w:rsid w:val="00104D8B"/>
    <w:rsid w:val="00105B81"/>
    <w:rsid w:val="00106A53"/>
    <w:rsid w:val="00107D02"/>
    <w:rsid w:val="001107D7"/>
    <w:rsid w:val="00111CE5"/>
    <w:rsid w:val="00112C79"/>
    <w:rsid w:val="00113A5D"/>
    <w:rsid w:val="00113E8F"/>
    <w:rsid w:val="00114C5D"/>
    <w:rsid w:val="00117059"/>
    <w:rsid w:val="00117ADF"/>
    <w:rsid w:val="00117B02"/>
    <w:rsid w:val="001215F8"/>
    <w:rsid w:val="001216A0"/>
    <w:rsid w:val="0012218F"/>
    <w:rsid w:val="0012249E"/>
    <w:rsid w:val="00122B9C"/>
    <w:rsid w:val="0012336A"/>
    <w:rsid w:val="00123552"/>
    <w:rsid w:val="00124022"/>
    <w:rsid w:val="00125784"/>
    <w:rsid w:val="001262D6"/>
    <w:rsid w:val="00126394"/>
    <w:rsid w:val="001269BD"/>
    <w:rsid w:val="001273C4"/>
    <w:rsid w:val="00127C3D"/>
    <w:rsid w:val="00127EBD"/>
    <w:rsid w:val="0013106A"/>
    <w:rsid w:val="00131824"/>
    <w:rsid w:val="00131D92"/>
    <w:rsid w:val="00132F1B"/>
    <w:rsid w:val="00133BCC"/>
    <w:rsid w:val="00133DBD"/>
    <w:rsid w:val="001360B7"/>
    <w:rsid w:val="001366E8"/>
    <w:rsid w:val="0013683D"/>
    <w:rsid w:val="00136A96"/>
    <w:rsid w:val="0013713A"/>
    <w:rsid w:val="001374FD"/>
    <w:rsid w:val="00137CD6"/>
    <w:rsid w:val="00137FFC"/>
    <w:rsid w:val="00140317"/>
    <w:rsid w:val="0014060C"/>
    <w:rsid w:val="001410E9"/>
    <w:rsid w:val="00141401"/>
    <w:rsid w:val="00141EAE"/>
    <w:rsid w:val="00142D5A"/>
    <w:rsid w:val="00143141"/>
    <w:rsid w:val="00143655"/>
    <w:rsid w:val="00143937"/>
    <w:rsid w:val="0014456D"/>
    <w:rsid w:val="00144D6C"/>
    <w:rsid w:val="00145478"/>
    <w:rsid w:val="0014583A"/>
    <w:rsid w:val="00145ED9"/>
    <w:rsid w:val="0014631B"/>
    <w:rsid w:val="001466B3"/>
    <w:rsid w:val="00146B8D"/>
    <w:rsid w:val="00146F0A"/>
    <w:rsid w:val="00147259"/>
    <w:rsid w:val="00150440"/>
    <w:rsid w:val="00150BDE"/>
    <w:rsid w:val="001526B3"/>
    <w:rsid w:val="0015338E"/>
    <w:rsid w:val="001540B2"/>
    <w:rsid w:val="001541C7"/>
    <w:rsid w:val="0015545E"/>
    <w:rsid w:val="00155D27"/>
    <w:rsid w:val="0015698B"/>
    <w:rsid w:val="00156A9E"/>
    <w:rsid w:val="00157B4E"/>
    <w:rsid w:val="00157DC0"/>
    <w:rsid w:val="00157E3F"/>
    <w:rsid w:val="00157E9B"/>
    <w:rsid w:val="00157EF5"/>
    <w:rsid w:val="0016123D"/>
    <w:rsid w:val="0016183E"/>
    <w:rsid w:val="001622C8"/>
    <w:rsid w:val="00163911"/>
    <w:rsid w:val="00166831"/>
    <w:rsid w:val="00166B9D"/>
    <w:rsid w:val="00166E61"/>
    <w:rsid w:val="0016712C"/>
    <w:rsid w:val="001703D3"/>
    <w:rsid w:val="0017097D"/>
    <w:rsid w:val="00170A76"/>
    <w:rsid w:val="00170F54"/>
    <w:rsid w:val="00172593"/>
    <w:rsid w:val="00172994"/>
    <w:rsid w:val="001732A0"/>
    <w:rsid w:val="00174ADA"/>
    <w:rsid w:val="00174E0F"/>
    <w:rsid w:val="00176B03"/>
    <w:rsid w:val="00177BC3"/>
    <w:rsid w:val="0018013B"/>
    <w:rsid w:val="00181781"/>
    <w:rsid w:val="001825BA"/>
    <w:rsid w:val="00183041"/>
    <w:rsid w:val="00183102"/>
    <w:rsid w:val="0018373C"/>
    <w:rsid w:val="00185673"/>
    <w:rsid w:val="001857B6"/>
    <w:rsid w:val="0018598F"/>
    <w:rsid w:val="00186371"/>
    <w:rsid w:val="001904F2"/>
    <w:rsid w:val="00190D7C"/>
    <w:rsid w:val="0019134D"/>
    <w:rsid w:val="00192210"/>
    <w:rsid w:val="001927BC"/>
    <w:rsid w:val="00193743"/>
    <w:rsid w:val="00193D83"/>
    <w:rsid w:val="0019412B"/>
    <w:rsid w:val="00194351"/>
    <w:rsid w:val="0019457B"/>
    <w:rsid w:val="00196D87"/>
    <w:rsid w:val="001978CD"/>
    <w:rsid w:val="00197982"/>
    <w:rsid w:val="001A0210"/>
    <w:rsid w:val="001A0573"/>
    <w:rsid w:val="001A0CA4"/>
    <w:rsid w:val="001A242F"/>
    <w:rsid w:val="001A2730"/>
    <w:rsid w:val="001A3E76"/>
    <w:rsid w:val="001A3FB4"/>
    <w:rsid w:val="001A4C7A"/>
    <w:rsid w:val="001A5F52"/>
    <w:rsid w:val="001A6251"/>
    <w:rsid w:val="001B0508"/>
    <w:rsid w:val="001B0A9D"/>
    <w:rsid w:val="001B2381"/>
    <w:rsid w:val="001B24ED"/>
    <w:rsid w:val="001B286F"/>
    <w:rsid w:val="001B3391"/>
    <w:rsid w:val="001B4180"/>
    <w:rsid w:val="001B5891"/>
    <w:rsid w:val="001B6C0A"/>
    <w:rsid w:val="001B6CCB"/>
    <w:rsid w:val="001B6D59"/>
    <w:rsid w:val="001C02B0"/>
    <w:rsid w:val="001C1351"/>
    <w:rsid w:val="001C251C"/>
    <w:rsid w:val="001C26D8"/>
    <w:rsid w:val="001C4A94"/>
    <w:rsid w:val="001C58C9"/>
    <w:rsid w:val="001C7B5F"/>
    <w:rsid w:val="001D0231"/>
    <w:rsid w:val="001D036F"/>
    <w:rsid w:val="001D15CE"/>
    <w:rsid w:val="001D1EF1"/>
    <w:rsid w:val="001D42FB"/>
    <w:rsid w:val="001D501A"/>
    <w:rsid w:val="001D5E06"/>
    <w:rsid w:val="001D6034"/>
    <w:rsid w:val="001D68DE"/>
    <w:rsid w:val="001D6979"/>
    <w:rsid w:val="001D7734"/>
    <w:rsid w:val="001E0CA3"/>
    <w:rsid w:val="001E1AF4"/>
    <w:rsid w:val="001E23A9"/>
    <w:rsid w:val="001E3D97"/>
    <w:rsid w:val="001E4A17"/>
    <w:rsid w:val="001E5E6E"/>
    <w:rsid w:val="001E65E5"/>
    <w:rsid w:val="001E795B"/>
    <w:rsid w:val="001F0494"/>
    <w:rsid w:val="001F15BC"/>
    <w:rsid w:val="001F2649"/>
    <w:rsid w:val="001F281C"/>
    <w:rsid w:val="001F2DB6"/>
    <w:rsid w:val="001F36D5"/>
    <w:rsid w:val="001F4011"/>
    <w:rsid w:val="001F490E"/>
    <w:rsid w:val="001F54A3"/>
    <w:rsid w:val="001F6968"/>
    <w:rsid w:val="001F732D"/>
    <w:rsid w:val="001F7AA3"/>
    <w:rsid w:val="00200BD2"/>
    <w:rsid w:val="00201EC1"/>
    <w:rsid w:val="002020E3"/>
    <w:rsid w:val="00202622"/>
    <w:rsid w:val="0020342E"/>
    <w:rsid w:val="00205274"/>
    <w:rsid w:val="0020737D"/>
    <w:rsid w:val="00207815"/>
    <w:rsid w:val="002103A4"/>
    <w:rsid w:val="00210953"/>
    <w:rsid w:val="00211068"/>
    <w:rsid w:val="0021175F"/>
    <w:rsid w:val="002119B8"/>
    <w:rsid w:val="00213058"/>
    <w:rsid w:val="00214327"/>
    <w:rsid w:val="0021477F"/>
    <w:rsid w:val="00214C12"/>
    <w:rsid w:val="00217A55"/>
    <w:rsid w:val="00223A9A"/>
    <w:rsid w:val="0022495B"/>
    <w:rsid w:val="002251AE"/>
    <w:rsid w:val="00227E38"/>
    <w:rsid w:val="00227F6B"/>
    <w:rsid w:val="00231E66"/>
    <w:rsid w:val="00233D4C"/>
    <w:rsid w:val="002340A5"/>
    <w:rsid w:val="00235C62"/>
    <w:rsid w:val="002360E6"/>
    <w:rsid w:val="002367A8"/>
    <w:rsid w:val="00236AE8"/>
    <w:rsid w:val="00237207"/>
    <w:rsid w:val="00237FAB"/>
    <w:rsid w:val="0024100C"/>
    <w:rsid w:val="002412FB"/>
    <w:rsid w:val="00245F16"/>
    <w:rsid w:val="00246E18"/>
    <w:rsid w:val="00250311"/>
    <w:rsid w:val="002503A9"/>
    <w:rsid w:val="002515F4"/>
    <w:rsid w:val="002522C8"/>
    <w:rsid w:val="00253743"/>
    <w:rsid w:val="002546DA"/>
    <w:rsid w:val="002549A5"/>
    <w:rsid w:val="002560CB"/>
    <w:rsid w:val="00256227"/>
    <w:rsid w:val="0025683B"/>
    <w:rsid w:val="002573EA"/>
    <w:rsid w:val="00257997"/>
    <w:rsid w:val="002612E8"/>
    <w:rsid w:val="00261A5E"/>
    <w:rsid w:val="00262373"/>
    <w:rsid w:val="00265BBB"/>
    <w:rsid w:val="00265F82"/>
    <w:rsid w:val="00266396"/>
    <w:rsid w:val="00267464"/>
    <w:rsid w:val="00267CB2"/>
    <w:rsid w:val="002725BF"/>
    <w:rsid w:val="00272A5A"/>
    <w:rsid w:val="00272FA2"/>
    <w:rsid w:val="00273F76"/>
    <w:rsid w:val="0027526E"/>
    <w:rsid w:val="00276980"/>
    <w:rsid w:val="00276FD0"/>
    <w:rsid w:val="0028008B"/>
    <w:rsid w:val="00280266"/>
    <w:rsid w:val="00280D14"/>
    <w:rsid w:val="00283263"/>
    <w:rsid w:val="00283339"/>
    <w:rsid w:val="0028362D"/>
    <w:rsid w:val="00283C27"/>
    <w:rsid w:val="002846EA"/>
    <w:rsid w:val="0028599F"/>
    <w:rsid w:val="00286642"/>
    <w:rsid w:val="002901F2"/>
    <w:rsid w:val="002907F3"/>
    <w:rsid w:val="00291F5A"/>
    <w:rsid w:val="00292538"/>
    <w:rsid w:val="0029304D"/>
    <w:rsid w:val="002942EB"/>
    <w:rsid w:val="002948CD"/>
    <w:rsid w:val="002956D7"/>
    <w:rsid w:val="0029573F"/>
    <w:rsid w:val="0029634B"/>
    <w:rsid w:val="002978E9"/>
    <w:rsid w:val="002A00E8"/>
    <w:rsid w:val="002A14F5"/>
    <w:rsid w:val="002A18DE"/>
    <w:rsid w:val="002A1C62"/>
    <w:rsid w:val="002A1D5A"/>
    <w:rsid w:val="002A2C16"/>
    <w:rsid w:val="002A2D85"/>
    <w:rsid w:val="002A2DD5"/>
    <w:rsid w:val="002A2EAE"/>
    <w:rsid w:val="002A31B5"/>
    <w:rsid w:val="002A355D"/>
    <w:rsid w:val="002A473D"/>
    <w:rsid w:val="002A56B3"/>
    <w:rsid w:val="002A5C77"/>
    <w:rsid w:val="002A6016"/>
    <w:rsid w:val="002A6429"/>
    <w:rsid w:val="002A6801"/>
    <w:rsid w:val="002A7494"/>
    <w:rsid w:val="002A7CEC"/>
    <w:rsid w:val="002A7EA0"/>
    <w:rsid w:val="002A7F80"/>
    <w:rsid w:val="002B03AF"/>
    <w:rsid w:val="002B0661"/>
    <w:rsid w:val="002B0D7A"/>
    <w:rsid w:val="002B18E2"/>
    <w:rsid w:val="002B1AA2"/>
    <w:rsid w:val="002B1E9B"/>
    <w:rsid w:val="002B2503"/>
    <w:rsid w:val="002B328C"/>
    <w:rsid w:val="002B3CC9"/>
    <w:rsid w:val="002B3FA8"/>
    <w:rsid w:val="002B4FCE"/>
    <w:rsid w:val="002B55EB"/>
    <w:rsid w:val="002B590F"/>
    <w:rsid w:val="002B794B"/>
    <w:rsid w:val="002C06DE"/>
    <w:rsid w:val="002C1A52"/>
    <w:rsid w:val="002C2CC8"/>
    <w:rsid w:val="002C3852"/>
    <w:rsid w:val="002C3CD2"/>
    <w:rsid w:val="002C579F"/>
    <w:rsid w:val="002C5837"/>
    <w:rsid w:val="002C680B"/>
    <w:rsid w:val="002D1067"/>
    <w:rsid w:val="002D12AE"/>
    <w:rsid w:val="002D1A35"/>
    <w:rsid w:val="002D37C7"/>
    <w:rsid w:val="002D3805"/>
    <w:rsid w:val="002D3972"/>
    <w:rsid w:val="002D57EB"/>
    <w:rsid w:val="002D661F"/>
    <w:rsid w:val="002D7BC3"/>
    <w:rsid w:val="002D7FD3"/>
    <w:rsid w:val="002E00F0"/>
    <w:rsid w:val="002E01A3"/>
    <w:rsid w:val="002E1200"/>
    <w:rsid w:val="002E19C1"/>
    <w:rsid w:val="002E235E"/>
    <w:rsid w:val="002E26DC"/>
    <w:rsid w:val="002E3054"/>
    <w:rsid w:val="002E51F4"/>
    <w:rsid w:val="002E5405"/>
    <w:rsid w:val="002E69D2"/>
    <w:rsid w:val="002E6FBD"/>
    <w:rsid w:val="002E726A"/>
    <w:rsid w:val="002E75D4"/>
    <w:rsid w:val="002E79E6"/>
    <w:rsid w:val="002E7B34"/>
    <w:rsid w:val="002F048D"/>
    <w:rsid w:val="002F0F99"/>
    <w:rsid w:val="002F273E"/>
    <w:rsid w:val="002F28D3"/>
    <w:rsid w:val="002F301D"/>
    <w:rsid w:val="002F42E5"/>
    <w:rsid w:val="002F46F3"/>
    <w:rsid w:val="002F4ABC"/>
    <w:rsid w:val="002F4C45"/>
    <w:rsid w:val="002F4D23"/>
    <w:rsid w:val="002F542C"/>
    <w:rsid w:val="002F5AFE"/>
    <w:rsid w:val="002F5E87"/>
    <w:rsid w:val="002F67D3"/>
    <w:rsid w:val="002F6AA5"/>
    <w:rsid w:val="003006F4"/>
    <w:rsid w:val="00300E3E"/>
    <w:rsid w:val="0030166C"/>
    <w:rsid w:val="003018AE"/>
    <w:rsid w:val="003040FD"/>
    <w:rsid w:val="00304328"/>
    <w:rsid w:val="00304C95"/>
    <w:rsid w:val="00304DF1"/>
    <w:rsid w:val="00304DFA"/>
    <w:rsid w:val="00304F2F"/>
    <w:rsid w:val="0030529D"/>
    <w:rsid w:val="00305B9E"/>
    <w:rsid w:val="003063BE"/>
    <w:rsid w:val="003065BE"/>
    <w:rsid w:val="00306FDF"/>
    <w:rsid w:val="00307ADB"/>
    <w:rsid w:val="00311678"/>
    <w:rsid w:val="00311D8C"/>
    <w:rsid w:val="003127E0"/>
    <w:rsid w:val="00312F3F"/>
    <w:rsid w:val="0031359F"/>
    <w:rsid w:val="00313776"/>
    <w:rsid w:val="003156C5"/>
    <w:rsid w:val="003160DE"/>
    <w:rsid w:val="00316820"/>
    <w:rsid w:val="00316BC8"/>
    <w:rsid w:val="003176AF"/>
    <w:rsid w:val="00320511"/>
    <w:rsid w:val="00322248"/>
    <w:rsid w:val="00322722"/>
    <w:rsid w:val="00323C5F"/>
    <w:rsid w:val="00323E60"/>
    <w:rsid w:val="00323F52"/>
    <w:rsid w:val="00324AC3"/>
    <w:rsid w:val="00324F83"/>
    <w:rsid w:val="00325B35"/>
    <w:rsid w:val="00325BFB"/>
    <w:rsid w:val="003302DD"/>
    <w:rsid w:val="0033066C"/>
    <w:rsid w:val="0033083C"/>
    <w:rsid w:val="0033089A"/>
    <w:rsid w:val="00330E25"/>
    <w:rsid w:val="00331904"/>
    <w:rsid w:val="00331BA7"/>
    <w:rsid w:val="00331D66"/>
    <w:rsid w:val="00332B0F"/>
    <w:rsid w:val="0033398B"/>
    <w:rsid w:val="00333CD2"/>
    <w:rsid w:val="00336787"/>
    <w:rsid w:val="003379B9"/>
    <w:rsid w:val="003400D5"/>
    <w:rsid w:val="00340212"/>
    <w:rsid w:val="003406D4"/>
    <w:rsid w:val="00340EEA"/>
    <w:rsid w:val="00340F24"/>
    <w:rsid w:val="00341759"/>
    <w:rsid w:val="00342061"/>
    <w:rsid w:val="003421FC"/>
    <w:rsid w:val="00343014"/>
    <w:rsid w:val="00344DDC"/>
    <w:rsid w:val="00344E9A"/>
    <w:rsid w:val="0034524D"/>
    <w:rsid w:val="00345665"/>
    <w:rsid w:val="00346139"/>
    <w:rsid w:val="00346668"/>
    <w:rsid w:val="0034699E"/>
    <w:rsid w:val="00347A53"/>
    <w:rsid w:val="00350305"/>
    <w:rsid w:val="00350CFC"/>
    <w:rsid w:val="00352C6A"/>
    <w:rsid w:val="00354631"/>
    <w:rsid w:val="00354A80"/>
    <w:rsid w:val="00360580"/>
    <w:rsid w:val="00362A1F"/>
    <w:rsid w:val="0036325E"/>
    <w:rsid w:val="00363D1A"/>
    <w:rsid w:val="00363F6B"/>
    <w:rsid w:val="00365BFB"/>
    <w:rsid w:val="0036651C"/>
    <w:rsid w:val="003673AD"/>
    <w:rsid w:val="003703B1"/>
    <w:rsid w:val="0037168D"/>
    <w:rsid w:val="00371D8A"/>
    <w:rsid w:val="003720FF"/>
    <w:rsid w:val="00372489"/>
    <w:rsid w:val="00372DDD"/>
    <w:rsid w:val="00373443"/>
    <w:rsid w:val="003741A1"/>
    <w:rsid w:val="00374717"/>
    <w:rsid w:val="00374B5A"/>
    <w:rsid w:val="00374BF0"/>
    <w:rsid w:val="00377A44"/>
    <w:rsid w:val="0038019C"/>
    <w:rsid w:val="003803A3"/>
    <w:rsid w:val="00380EE8"/>
    <w:rsid w:val="00381721"/>
    <w:rsid w:val="00381A7E"/>
    <w:rsid w:val="00381CDA"/>
    <w:rsid w:val="003822BC"/>
    <w:rsid w:val="00383F1B"/>
    <w:rsid w:val="00384406"/>
    <w:rsid w:val="00385851"/>
    <w:rsid w:val="00385B6B"/>
    <w:rsid w:val="003860C4"/>
    <w:rsid w:val="00386934"/>
    <w:rsid w:val="003871E2"/>
    <w:rsid w:val="00390E68"/>
    <w:rsid w:val="00391AD5"/>
    <w:rsid w:val="00392BDD"/>
    <w:rsid w:val="003932DD"/>
    <w:rsid w:val="003957C0"/>
    <w:rsid w:val="00395FD9"/>
    <w:rsid w:val="003960DB"/>
    <w:rsid w:val="003965E9"/>
    <w:rsid w:val="00396D27"/>
    <w:rsid w:val="003A00E2"/>
    <w:rsid w:val="003A0B36"/>
    <w:rsid w:val="003A0D27"/>
    <w:rsid w:val="003A16B8"/>
    <w:rsid w:val="003A17B0"/>
    <w:rsid w:val="003A23AD"/>
    <w:rsid w:val="003A2BD3"/>
    <w:rsid w:val="003A2CF5"/>
    <w:rsid w:val="003A5543"/>
    <w:rsid w:val="003A5EE8"/>
    <w:rsid w:val="003A6811"/>
    <w:rsid w:val="003A6B67"/>
    <w:rsid w:val="003B397E"/>
    <w:rsid w:val="003B5D1C"/>
    <w:rsid w:val="003B663A"/>
    <w:rsid w:val="003B678A"/>
    <w:rsid w:val="003C140B"/>
    <w:rsid w:val="003C1770"/>
    <w:rsid w:val="003C1FEB"/>
    <w:rsid w:val="003C207A"/>
    <w:rsid w:val="003C47E1"/>
    <w:rsid w:val="003C4894"/>
    <w:rsid w:val="003C4E05"/>
    <w:rsid w:val="003C585A"/>
    <w:rsid w:val="003D075D"/>
    <w:rsid w:val="003D2DCF"/>
    <w:rsid w:val="003D365D"/>
    <w:rsid w:val="003D4AF5"/>
    <w:rsid w:val="003D4E2D"/>
    <w:rsid w:val="003D5162"/>
    <w:rsid w:val="003D5C85"/>
    <w:rsid w:val="003D6864"/>
    <w:rsid w:val="003D6953"/>
    <w:rsid w:val="003D69BA"/>
    <w:rsid w:val="003E08E7"/>
    <w:rsid w:val="003E0B10"/>
    <w:rsid w:val="003E1CFB"/>
    <w:rsid w:val="003E2C56"/>
    <w:rsid w:val="003E48CB"/>
    <w:rsid w:val="003E49E0"/>
    <w:rsid w:val="003E741C"/>
    <w:rsid w:val="003F1216"/>
    <w:rsid w:val="003F35FC"/>
    <w:rsid w:val="003F3A0D"/>
    <w:rsid w:val="003F3DF6"/>
    <w:rsid w:val="003F478B"/>
    <w:rsid w:val="003F498B"/>
    <w:rsid w:val="003F5848"/>
    <w:rsid w:val="003F5C2B"/>
    <w:rsid w:val="003F648A"/>
    <w:rsid w:val="003F77B6"/>
    <w:rsid w:val="003F7E15"/>
    <w:rsid w:val="00400AA8"/>
    <w:rsid w:val="004026B9"/>
    <w:rsid w:val="004026D0"/>
    <w:rsid w:val="00406E52"/>
    <w:rsid w:val="00407E04"/>
    <w:rsid w:val="0041062D"/>
    <w:rsid w:val="00410AB6"/>
    <w:rsid w:val="004118EA"/>
    <w:rsid w:val="004121D5"/>
    <w:rsid w:val="0041247F"/>
    <w:rsid w:val="0041360C"/>
    <w:rsid w:val="004144D2"/>
    <w:rsid w:val="00414850"/>
    <w:rsid w:val="00414C8F"/>
    <w:rsid w:val="0041577E"/>
    <w:rsid w:val="00416116"/>
    <w:rsid w:val="00416524"/>
    <w:rsid w:val="00416897"/>
    <w:rsid w:val="004168B0"/>
    <w:rsid w:val="00416F4B"/>
    <w:rsid w:val="00420A4D"/>
    <w:rsid w:val="00420A6A"/>
    <w:rsid w:val="00421F1F"/>
    <w:rsid w:val="00422C41"/>
    <w:rsid w:val="00422F18"/>
    <w:rsid w:val="004236E0"/>
    <w:rsid w:val="00423BD7"/>
    <w:rsid w:val="00423D37"/>
    <w:rsid w:val="00423DAE"/>
    <w:rsid w:val="004241C1"/>
    <w:rsid w:val="004246D7"/>
    <w:rsid w:val="004252AA"/>
    <w:rsid w:val="00425714"/>
    <w:rsid w:val="00425FF8"/>
    <w:rsid w:val="00427D5F"/>
    <w:rsid w:val="00427EF2"/>
    <w:rsid w:val="00431AC3"/>
    <w:rsid w:val="00431C46"/>
    <w:rsid w:val="00431D6B"/>
    <w:rsid w:val="00432340"/>
    <w:rsid w:val="00433225"/>
    <w:rsid w:val="00434461"/>
    <w:rsid w:val="0043447E"/>
    <w:rsid w:val="00434AB9"/>
    <w:rsid w:val="004357FC"/>
    <w:rsid w:val="004378EA"/>
    <w:rsid w:val="004413E4"/>
    <w:rsid w:val="00442FC8"/>
    <w:rsid w:val="004435EA"/>
    <w:rsid w:val="00444C17"/>
    <w:rsid w:val="00446199"/>
    <w:rsid w:val="00446811"/>
    <w:rsid w:val="00450235"/>
    <w:rsid w:val="0045041F"/>
    <w:rsid w:val="00452235"/>
    <w:rsid w:val="00454484"/>
    <w:rsid w:val="00455C09"/>
    <w:rsid w:val="00455E12"/>
    <w:rsid w:val="004561AE"/>
    <w:rsid w:val="004568BD"/>
    <w:rsid w:val="00456B7A"/>
    <w:rsid w:val="0045726C"/>
    <w:rsid w:val="004579A4"/>
    <w:rsid w:val="0046111B"/>
    <w:rsid w:val="004622BA"/>
    <w:rsid w:val="00463210"/>
    <w:rsid w:val="00463698"/>
    <w:rsid w:val="00465F9F"/>
    <w:rsid w:val="004677B9"/>
    <w:rsid w:val="00467E73"/>
    <w:rsid w:val="004702B1"/>
    <w:rsid w:val="00470C18"/>
    <w:rsid w:val="00470C76"/>
    <w:rsid w:val="00471332"/>
    <w:rsid w:val="0047243F"/>
    <w:rsid w:val="0047462A"/>
    <w:rsid w:val="004748F2"/>
    <w:rsid w:val="00474A01"/>
    <w:rsid w:val="00475760"/>
    <w:rsid w:val="0047601D"/>
    <w:rsid w:val="004761DE"/>
    <w:rsid w:val="00476E5F"/>
    <w:rsid w:val="004771B7"/>
    <w:rsid w:val="004772C6"/>
    <w:rsid w:val="00477D44"/>
    <w:rsid w:val="0048059C"/>
    <w:rsid w:val="00481C28"/>
    <w:rsid w:val="00483790"/>
    <w:rsid w:val="00483A46"/>
    <w:rsid w:val="00484F70"/>
    <w:rsid w:val="004864F9"/>
    <w:rsid w:val="00486F4E"/>
    <w:rsid w:val="00491A73"/>
    <w:rsid w:val="00493831"/>
    <w:rsid w:val="00493D1C"/>
    <w:rsid w:val="00494391"/>
    <w:rsid w:val="00494562"/>
    <w:rsid w:val="00495045"/>
    <w:rsid w:val="004951D2"/>
    <w:rsid w:val="00495754"/>
    <w:rsid w:val="004A1D8B"/>
    <w:rsid w:val="004A1EB4"/>
    <w:rsid w:val="004A32DC"/>
    <w:rsid w:val="004A3C66"/>
    <w:rsid w:val="004A457F"/>
    <w:rsid w:val="004A64FC"/>
    <w:rsid w:val="004A6C3A"/>
    <w:rsid w:val="004B07A9"/>
    <w:rsid w:val="004B088E"/>
    <w:rsid w:val="004B146B"/>
    <w:rsid w:val="004B1FCE"/>
    <w:rsid w:val="004B25E1"/>
    <w:rsid w:val="004B2606"/>
    <w:rsid w:val="004B3FE9"/>
    <w:rsid w:val="004B59A4"/>
    <w:rsid w:val="004B5BDA"/>
    <w:rsid w:val="004B6144"/>
    <w:rsid w:val="004B65C7"/>
    <w:rsid w:val="004B74A9"/>
    <w:rsid w:val="004C1814"/>
    <w:rsid w:val="004C2B2F"/>
    <w:rsid w:val="004C2C44"/>
    <w:rsid w:val="004C2D0C"/>
    <w:rsid w:val="004C319A"/>
    <w:rsid w:val="004C5ABD"/>
    <w:rsid w:val="004C5F85"/>
    <w:rsid w:val="004C63D5"/>
    <w:rsid w:val="004C7509"/>
    <w:rsid w:val="004D10AB"/>
    <w:rsid w:val="004D21DB"/>
    <w:rsid w:val="004D2407"/>
    <w:rsid w:val="004D511B"/>
    <w:rsid w:val="004D5968"/>
    <w:rsid w:val="004D5C14"/>
    <w:rsid w:val="004D669F"/>
    <w:rsid w:val="004D6CCA"/>
    <w:rsid w:val="004D6E4D"/>
    <w:rsid w:val="004D725E"/>
    <w:rsid w:val="004D7887"/>
    <w:rsid w:val="004E0830"/>
    <w:rsid w:val="004E0990"/>
    <w:rsid w:val="004E155A"/>
    <w:rsid w:val="004E1B1E"/>
    <w:rsid w:val="004E2425"/>
    <w:rsid w:val="004E37A3"/>
    <w:rsid w:val="004E3920"/>
    <w:rsid w:val="004E3D7B"/>
    <w:rsid w:val="004E404D"/>
    <w:rsid w:val="004E417F"/>
    <w:rsid w:val="004E4774"/>
    <w:rsid w:val="004E47C6"/>
    <w:rsid w:val="004E47D8"/>
    <w:rsid w:val="004E4CBD"/>
    <w:rsid w:val="004E5CDF"/>
    <w:rsid w:val="004F0305"/>
    <w:rsid w:val="004F0641"/>
    <w:rsid w:val="004F0A3E"/>
    <w:rsid w:val="004F0C90"/>
    <w:rsid w:val="004F0D88"/>
    <w:rsid w:val="004F1516"/>
    <w:rsid w:val="004F1DE1"/>
    <w:rsid w:val="004F2676"/>
    <w:rsid w:val="004F31CA"/>
    <w:rsid w:val="004F36AF"/>
    <w:rsid w:val="004F36C0"/>
    <w:rsid w:val="004F46F6"/>
    <w:rsid w:val="004F4F3A"/>
    <w:rsid w:val="004F5694"/>
    <w:rsid w:val="004F7090"/>
    <w:rsid w:val="005003DB"/>
    <w:rsid w:val="00502108"/>
    <w:rsid w:val="00502342"/>
    <w:rsid w:val="005031DF"/>
    <w:rsid w:val="00503288"/>
    <w:rsid w:val="005034DC"/>
    <w:rsid w:val="00505EE8"/>
    <w:rsid w:val="00506EB4"/>
    <w:rsid w:val="005074FA"/>
    <w:rsid w:val="005100C9"/>
    <w:rsid w:val="00510506"/>
    <w:rsid w:val="00510688"/>
    <w:rsid w:val="005108F6"/>
    <w:rsid w:val="00511F86"/>
    <w:rsid w:val="005126FA"/>
    <w:rsid w:val="00513EA8"/>
    <w:rsid w:val="00516CA8"/>
    <w:rsid w:val="00520A22"/>
    <w:rsid w:val="00520B43"/>
    <w:rsid w:val="0052152A"/>
    <w:rsid w:val="00522E9E"/>
    <w:rsid w:val="00523F56"/>
    <w:rsid w:val="00524CED"/>
    <w:rsid w:val="00526F5E"/>
    <w:rsid w:val="00527BBD"/>
    <w:rsid w:val="0053003C"/>
    <w:rsid w:val="00531458"/>
    <w:rsid w:val="0053169A"/>
    <w:rsid w:val="005317B4"/>
    <w:rsid w:val="00531BC2"/>
    <w:rsid w:val="00532021"/>
    <w:rsid w:val="0053213A"/>
    <w:rsid w:val="005328D6"/>
    <w:rsid w:val="00532DF2"/>
    <w:rsid w:val="00533611"/>
    <w:rsid w:val="005356E8"/>
    <w:rsid w:val="00535C5A"/>
    <w:rsid w:val="00536A56"/>
    <w:rsid w:val="00536E0F"/>
    <w:rsid w:val="00537935"/>
    <w:rsid w:val="00540AAA"/>
    <w:rsid w:val="00540B0F"/>
    <w:rsid w:val="0054120D"/>
    <w:rsid w:val="00541D70"/>
    <w:rsid w:val="005439E8"/>
    <w:rsid w:val="00544E1F"/>
    <w:rsid w:val="00545655"/>
    <w:rsid w:val="005460B2"/>
    <w:rsid w:val="005479AB"/>
    <w:rsid w:val="00547B98"/>
    <w:rsid w:val="005504BC"/>
    <w:rsid w:val="00550571"/>
    <w:rsid w:val="005508CF"/>
    <w:rsid w:val="00550C31"/>
    <w:rsid w:val="00551243"/>
    <w:rsid w:val="00553002"/>
    <w:rsid w:val="005535ED"/>
    <w:rsid w:val="00554DC2"/>
    <w:rsid w:val="005557B9"/>
    <w:rsid w:val="005569B2"/>
    <w:rsid w:val="0055786B"/>
    <w:rsid w:val="0056025F"/>
    <w:rsid w:val="00561676"/>
    <w:rsid w:val="00561E7A"/>
    <w:rsid w:val="00562494"/>
    <w:rsid w:val="00562C7C"/>
    <w:rsid w:val="00562FCB"/>
    <w:rsid w:val="00563391"/>
    <w:rsid w:val="0056488A"/>
    <w:rsid w:val="00567455"/>
    <w:rsid w:val="00570807"/>
    <w:rsid w:val="00570A05"/>
    <w:rsid w:val="005714A3"/>
    <w:rsid w:val="005715E4"/>
    <w:rsid w:val="0057208F"/>
    <w:rsid w:val="0057234C"/>
    <w:rsid w:val="00573C5E"/>
    <w:rsid w:val="005754E1"/>
    <w:rsid w:val="0057638E"/>
    <w:rsid w:val="00576E9C"/>
    <w:rsid w:val="00581B4D"/>
    <w:rsid w:val="00582975"/>
    <w:rsid w:val="005850B8"/>
    <w:rsid w:val="0058545B"/>
    <w:rsid w:val="00585902"/>
    <w:rsid w:val="005872DB"/>
    <w:rsid w:val="00587513"/>
    <w:rsid w:val="005879D4"/>
    <w:rsid w:val="005879EF"/>
    <w:rsid w:val="005912F7"/>
    <w:rsid w:val="0059168D"/>
    <w:rsid w:val="005918EA"/>
    <w:rsid w:val="00591FC3"/>
    <w:rsid w:val="00592564"/>
    <w:rsid w:val="005928F8"/>
    <w:rsid w:val="00592DFD"/>
    <w:rsid w:val="0059429C"/>
    <w:rsid w:val="00594A8E"/>
    <w:rsid w:val="00594CC2"/>
    <w:rsid w:val="0059654D"/>
    <w:rsid w:val="00596B83"/>
    <w:rsid w:val="00596D64"/>
    <w:rsid w:val="00596EFB"/>
    <w:rsid w:val="0059788C"/>
    <w:rsid w:val="00597CB3"/>
    <w:rsid w:val="00597DC0"/>
    <w:rsid w:val="005A0757"/>
    <w:rsid w:val="005A16D9"/>
    <w:rsid w:val="005A2052"/>
    <w:rsid w:val="005A22DA"/>
    <w:rsid w:val="005A2F02"/>
    <w:rsid w:val="005A41D3"/>
    <w:rsid w:val="005A4A3D"/>
    <w:rsid w:val="005A4CF6"/>
    <w:rsid w:val="005A68E1"/>
    <w:rsid w:val="005B0269"/>
    <w:rsid w:val="005B1736"/>
    <w:rsid w:val="005B1996"/>
    <w:rsid w:val="005B2E2B"/>
    <w:rsid w:val="005B3309"/>
    <w:rsid w:val="005B3ABF"/>
    <w:rsid w:val="005B3BD1"/>
    <w:rsid w:val="005B4DE2"/>
    <w:rsid w:val="005B5933"/>
    <w:rsid w:val="005B5EA1"/>
    <w:rsid w:val="005B713B"/>
    <w:rsid w:val="005B73E1"/>
    <w:rsid w:val="005C012E"/>
    <w:rsid w:val="005C0289"/>
    <w:rsid w:val="005C0B53"/>
    <w:rsid w:val="005C1333"/>
    <w:rsid w:val="005C5754"/>
    <w:rsid w:val="005C75A4"/>
    <w:rsid w:val="005D0E76"/>
    <w:rsid w:val="005D1985"/>
    <w:rsid w:val="005D36FF"/>
    <w:rsid w:val="005D4080"/>
    <w:rsid w:val="005D4347"/>
    <w:rsid w:val="005D49C9"/>
    <w:rsid w:val="005D6489"/>
    <w:rsid w:val="005D6CAA"/>
    <w:rsid w:val="005D7308"/>
    <w:rsid w:val="005E0165"/>
    <w:rsid w:val="005E0D61"/>
    <w:rsid w:val="005E0FC0"/>
    <w:rsid w:val="005E1450"/>
    <w:rsid w:val="005E276B"/>
    <w:rsid w:val="005E28DF"/>
    <w:rsid w:val="005E3DFF"/>
    <w:rsid w:val="005E4D9C"/>
    <w:rsid w:val="005E60C3"/>
    <w:rsid w:val="005E692A"/>
    <w:rsid w:val="005E7F92"/>
    <w:rsid w:val="005F0E7A"/>
    <w:rsid w:val="005F23B1"/>
    <w:rsid w:val="005F458C"/>
    <w:rsid w:val="005F5205"/>
    <w:rsid w:val="005F53AD"/>
    <w:rsid w:val="005F5810"/>
    <w:rsid w:val="005F5949"/>
    <w:rsid w:val="005F6DC5"/>
    <w:rsid w:val="005F6EF9"/>
    <w:rsid w:val="005F7DF4"/>
    <w:rsid w:val="005F7F3C"/>
    <w:rsid w:val="005F7FAD"/>
    <w:rsid w:val="00600464"/>
    <w:rsid w:val="00601465"/>
    <w:rsid w:val="00602378"/>
    <w:rsid w:val="00603B98"/>
    <w:rsid w:val="00605172"/>
    <w:rsid w:val="00605617"/>
    <w:rsid w:val="00606101"/>
    <w:rsid w:val="00606929"/>
    <w:rsid w:val="0060731A"/>
    <w:rsid w:val="00607330"/>
    <w:rsid w:val="00607413"/>
    <w:rsid w:val="0060753E"/>
    <w:rsid w:val="00610A1A"/>
    <w:rsid w:val="00610DFE"/>
    <w:rsid w:val="0061144A"/>
    <w:rsid w:val="0061154E"/>
    <w:rsid w:val="00612BE6"/>
    <w:rsid w:val="00614917"/>
    <w:rsid w:val="00614A69"/>
    <w:rsid w:val="00614E24"/>
    <w:rsid w:val="00615C68"/>
    <w:rsid w:val="00617303"/>
    <w:rsid w:val="00617B8A"/>
    <w:rsid w:val="00620F46"/>
    <w:rsid w:val="00621015"/>
    <w:rsid w:val="00621DBD"/>
    <w:rsid w:val="0062430E"/>
    <w:rsid w:val="006250DF"/>
    <w:rsid w:val="00625B25"/>
    <w:rsid w:val="0062633D"/>
    <w:rsid w:val="00631678"/>
    <w:rsid w:val="00631F4D"/>
    <w:rsid w:val="00631F69"/>
    <w:rsid w:val="00632ABA"/>
    <w:rsid w:val="0063346A"/>
    <w:rsid w:val="00633769"/>
    <w:rsid w:val="00633BED"/>
    <w:rsid w:val="00633C36"/>
    <w:rsid w:val="00634710"/>
    <w:rsid w:val="00634A3D"/>
    <w:rsid w:val="00634DF1"/>
    <w:rsid w:val="006354F3"/>
    <w:rsid w:val="006366D9"/>
    <w:rsid w:val="006376B8"/>
    <w:rsid w:val="00637F27"/>
    <w:rsid w:val="00641908"/>
    <w:rsid w:val="00641E86"/>
    <w:rsid w:val="006429A1"/>
    <w:rsid w:val="00643202"/>
    <w:rsid w:val="00645281"/>
    <w:rsid w:val="006453E8"/>
    <w:rsid w:val="00645594"/>
    <w:rsid w:val="00646291"/>
    <w:rsid w:val="006465A7"/>
    <w:rsid w:val="006476E1"/>
    <w:rsid w:val="00647796"/>
    <w:rsid w:val="006507D8"/>
    <w:rsid w:val="0065152F"/>
    <w:rsid w:val="006527FE"/>
    <w:rsid w:val="0065393A"/>
    <w:rsid w:val="0065411C"/>
    <w:rsid w:val="00655D17"/>
    <w:rsid w:val="00657983"/>
    <w:rsid w:val="006606E3"/>
    <w:rsid w:val="006620EA"/>
    <w:rsid w:val="00662862"/>
    <w:rsid w:val="006630B3"/>
    <w:rsid w:val="00663199"/>
    <w:rsid w:val="00663913"/>
    <w:rsid w:val="00663B1D"/>
    <w:rsid w:val="00663CD6"/>
    <w:rsid w:val="00665948"/>
    <w:rsid w:val="00665C42"/>
    <w:rsid w:val="006664D7"/>
    <w:rsid w:val="0066672A"/>
    <w:rsid w:val="00666E96"/>
    <w:rsid w:val="00667F5C"/>
    <w:rsid w:val="00667FC7"/>
    <w:rsid w:val="00670847"/>
    <w:rsid w:val="00670A90"/>
    <w:rsid w:val="006711F3"/>
    <w:rsid w:val="00671B9D"/>
    <w:rsid w:val="00671BB8"/>
    <w:rsid w:val="0067259C"/>
    <w:rsid w:val="006732D2"/>
    <w:rsid w:val="0067604A"/>
    <w:rsid w:val="00676966"/>
    <w:rsid w:val="00677196"/>
    <w:rsid w:val="006774E8"/>
    <w:rsid w:val="0067794E"/>
    <w:rsid w:val="006779CE"/>
    <w:rsid w:val="00680A97"/>
    <w:rsid w:val="006812D8"/>
    <w:rsid w:val="006827C7"/>
    <w:rsid w:val="00684D0A"/>
    <w:rsid w:val="00685C81"/>
    <w:rsid w:val="006866B4"/>
    <w:rsid w:val="00686798"/>
    <w:rsid w:val="00687269"/>
    <w:rsid w:val="006878CC"/>
    <w:rsid w:val="00687BE3"/>
    <w:rsid w:val="0069203C"/>
    <w:rsid w:val="00692C09"/>
    <w:rsid w:val="0069497B"/>
    <w:rsid w:val="006949EB"/>
    <w:rsid w:val="006960D9"/>
    <w:rsid w:val="00697977"/>
    <w:rsid w:val="00697E04"/>
    <w:rsid w:val="006A016E"/>
    <w:rsid w:val="006A03AD"/>
    <w:rsid w:val="006A16E5"/>
    <w:rsid w:val="006A1D02"/>
    <w:rsid w:val="006A256E"/>
    <w:rsid w:val="006A317E"/>
    <w:rsid w:val="006A38D2"/>
    <w:rsid w:val="006A3F5A"/>
    <w:rsid w:val="006A42E0"/>
    <w:rsid w:val="006A46E0"/>
    <w:rsid w:val="006A4980"/>
    <w:rsid w:val="006A4DEC"/>
    <w:rsid w:val="006A603E"/>
    <w:rsid w:val="006A62F7"/>
    <w:rsid w:val="006A6370"/>
    <w:rsid w:val="006A6846"/>
    <w:rsid w:val="006A689F"/>
    <w:rsid w:val="006A7264"/>
    <w:rsid w:val="006A7882"/>
    <w:rsid w:val="006A7ADE"/>
    <w:rsid w:val="006B0700"/>
    <w:rsid w:val="006B10CA"/>
    <w:rsid w:val="006B1703"/>
    <w:rsid w:val="006B1BCC"/>
    <w:rsid w:val="006B22E6"/>
    <w:rsid w:val="006B27C6"/>
    <w:rsid w:val="006B31F3"/>
    <w:rsid w:val="006B3591"/>
    <w:rsid w:val="006B370C"/>
    <w:rsid w:val="006B3D10"/>
    <w:rsid w:val="006B4607"/>
    <w:rsid w:val="006B4D4A"/>
    <w:rsid w:val="006B55D5"/>
    <w:rsid w:val="006B5CDE"/>
    <w:rsid w:val="006B60EB"/>
    <w:rsid w:val="006B636C"/>
    <w:rsid w:val="006B6AB4"/>
    <w:rsid w:val="006B6BD8"/>
    <w:rsid w:val="006B729A"/>
    <w:rsid w:val="006C064F"/>
    <w:rsid w:val="006C0BD8"/>
    <w:rsid w:val="006C2563"/>
    <w:rsid w:val="006C41A4"/>
    <w:rsid w:val="006C6591"/>
    <w:rsid w:val="006C71CE"/>
    <w:rsid w:val="006D0DD1"/>
    <w:rsid w:val="006D1169"/>
    <w:rsid w:val="006D1B7F"/>
    <w:rsid w:val="006D25D2"/>
    <w:rsid w:val="006D3238"/>
    <w:rsid w:val="006D3A05"/>
    <w:rsid w:val="006D4BB3"/>
    <w:rsid w:val="006D54A1"/>
    <w:rsid w:val="006D561B"/>
    <w:rsid w:val="006D5BD4"/>
    <w:rsid w:val="006D631B"/>
    <w:rsid w:val="006D7944"/>
    <w:rsid w:val="006E0DE2"/>
    <w:rsid w:val="006E1010"/>
    <w:rsid w:val="006E119E"/>
    <w:rsid w:val="006E11F1"/>
    <w:rsid w:val="006E1CB6"/>
    <w:rsid w:val="006E2C1F"/>
    <w:rsid w:val="006E3A14"/>
    <w:rsid w:val="006E5175"/>
    <w:rsid w:val="006E5604"/>
    <w:rsid w:val="006E57F2"/>
    <w:rsid w:val="006E63D3"/>
    <w:rsid w:val="006E6BC7"/>
    <w:rsid w:val="006F065F"/>
    <w:rsid w:val="006F10CB"/>
    <w:rsid w:val="006F1894"/>
    <w:rsid w:val="006F43BD"/>
    <w:rsid w:val="006F48A6"/>
    <w:rsid w:val="006F54C1"/>
    <w:rsid w:val="006F6B27"/>
    <w:rsid w:val="006F6C9A"/>
    <w:rsid w:val="006F7700"/>
    <w:rsid w:val="006F78D4"/>
    <w:rsid w:val="007002A5"/>
    <w:rsid w:val="007017F4"/>
    <w:rsid w:val="00703C64"/>
    <w:rsid w:val="00703F03"/>
    <w:rsid w:val="00704C55"/>
    <w:rsid w:val="00705976"/>
    <w:rsid w:val="00705AF8"/>
    <w:rsid w:val="0070611C"/>
    <w:rsid w:val="00706513"/>
    <w:rsid w:val="0070699C"/>
    <w:rsid w:val="00706C70"/>
    <w:rsid w:val="00707E84"/>
    <w:rsid w:val="0071098E"/>
    <w:rsid w:val="00710CBF"/>
    <w:rsid w:val="00711CA4"/>
    <w:rsid w:val="00712FEF"/>
    <w:rsid w:val="0071304A"/>
    <w:rsid w:val="007136A8"/>
    <w:rsid w:val="00714D9A"/>
    <w:rsid w:val="00714E44"/>
    <w:rsid w:val="0071525F"/>
    <w:rsid w:val="00715C82"/>
    <w:rsid w:val="007203B9"/>
    <w:rsid w:val="00721480"/>
    <w:rsid w:val="00721E35"/>
    <w:rsid w:val="0072252C"/>
    <w:rsid w:val="007237A5"/>
    <w:rsid w:val="00726C55"/>
    <w:rsid w:val="00727869"/>
    <w:rsid w:val="007300B9"/>
    <w:rsid w:val="00730BCA"/>
    <w:rsid w:val="0073261E"/>
    <w:rsid w:val="0073323F"/>
    <w:rsid w:val="00733280"/>
    <w:rsid w:val="00734799"/>
    <w:rsid w:val="00734B17"/>
    <w:rsid w:val="00734C82"/>
    <w:rsid w:val="00734EC0"/>
    <w:rsid w:val="007362B4"/>
    <w:rsid w:val="007369CB"/>
    <w:rsid w:val="00736A63"/>
    <w:rsid w:val="00736F59"/>
    <w:rsid w:val="00737738"/>
    <w:rsid w:val="007379E7"/>
    <w:rsid w:val="00740E5F"/>
    <w:rsid w:val="00741FC6"/>
    <w:rsid w:val="007426A0"/>
    <w:rsid w:val="00742A7B"/>
    <w:rsid w:val="00743A8E"/>
    <w:rsid w:val="00743F09"/>
    <w:rsid w:val="00743F8D"/>
    <w:rsid w:val="007441A9"/>
    <w:rsid w:val="00745075"/>
    <w:rsid w:val="007452A0"/>
    <w:rsid w:val="00745671"/>
    <w:rsid w:val="00745B5E"/>
    <w:rsid w:val="00746403"/>
    <w:rsid w:val="007468E2"/>
    <w:rsid w:val="00746FE5"/>
    <w:rsid w:val="0075151D"/>
    <w:rsid w:val="007516F0"/>
    <w:rsid w:val="00752217"/>
    <w:rsid w:val="007531E9"/>
    <w:rsid w:val="00753249"/>
    <w:rsid w:val="007557BE"/>
    <w:rsid w:val="0076010A"/>
    <w:rsid w:val="0076133B"/>
    <w:rsid w:val="0076323E"/>
    <w:rsid w:val="00763443"/>
    <w:rsid w:val="00763E63"/>
    <w:rsid w:val="00764AAC"/>
    <w:rsid w:val="00764B96"/>
    <w:rsid w:val="0076548E"/>
    <w:rsid w:val="00765603"/>
    <w:rsid w:val="00765A02"/>
    <w:rsid w:val="0076629D"/>
    <w:rsid w:val="0077234D"/>
    <w:rsid w:val="00773390"/>
    <w:rsid w:val="00773ADE"/>
    <w:rsid w:val="00774CBE"/>
    <w:rsid w:val="007762DE"/>
    <w:rsid w:val="00776581"/>
    <w:rsid w:val="00777172"/>
    <w:rsid w:val="007817C2"/>
    <w:rsid w:val="00782559"/>
    <w:rsid w:val="007832AB"/>
    <w:rsid w:val="007838C9"/>
    <w:rsid w:val="00783C3E"/>
    <w:rsid w:val="00783D31"/>
    <w:rsid w:val="00784058"/>
    <w:rsid w:val="00784308"/>
    <w:rsid w:val="007852F4"/>
    <w:rsid w:val="007869E6"/>
    <w:rsid w:val="00786BCB"/>
    <w:rsid w:val="00787176"/>
    <w:rsid w:val="0079072C"/>
    <w:rsid w:val="00790993"/>
    <w:rsid w:val="0079147D"/>
    <w:rsid w:val="0079297C"/>
    <w:rsid w:val="00792E63"/>
    <w:rsid w:val="0079582C"/>
    <w:rsid w:val="00796CEC"/>
    <w:rsid w:val="007A15E9"/>
    <w:rsid w:val="007A1826"/>
    <w:rsid w:val="007A18B7"/>
    <w:rsid w:val="007A1F1A"/>
    <w:rsid w:val="007A2C96"/>
    <w:rsid w:val="007A484B"/>
    <w:rsid w:val="007A63D7"/>
    <w:rsid w:val="007A7447"/>
    <w:rsid w:val="007B018D"/>
    <w:rsid w:val="007B04B6"/>
    <w:rsid w:val="007B069A"/>
    <w:rsid w:val="007B0BF0"/>
    <w:rsid w:val="007B0E08"/>
    <w:rsid w:val="007B1450"/>
    <w:rsid w:val="007B191F"/>
    <w:rsid w:val="007B2D74"/>
    <w:rsid w:val="007B2F27"/>
    <w:rsid w:val="007B3537"/>
    <w:rsid w:val="007B385F"/>
    <w:rsid w:val="007B4335"/>
    <w:rsid w:val="007B44E1"/>
    <w:rsid w:val="007B4766"/>
    <w:rsid w:val="007B4EB1"/>
    <w:rsid w:val="007B53E8"/>
    <w:rsid w:val="007B57B1"/>
    <w:rsid w:val="007B77B4"/>
    <w:rsid w:val="007B7B89"/>
    <w:rsid w:val="007B7C0C"/>
    <w:rsid w:val="007C0BD7"/>
    <w:rsid w:val="007C10C6"/>
    <w:rsid w:val="007C140D"/>
    <w:rsid w:val="007C4FDC"/>
    <w:rsid w:val="007C5456"/>
    <w:rsid w:val="007C561A"/>
    <w:rsid w:val="007C66FC"/>
    <w:rsid w:val="007C72EA"/>
    <w:rsid w:val="007C766F"/>
    <w:rsid w:val="007C7885"/>
    <w:rsid w:val="007C79E7"/>
    <w:rsid w:val="007C7C85"/>
    <w:rsid w:val="007C7D55"/>
    <w:rsid w:val="007D1C56"/>
    <w:rsid w:val="007D1FE7"/>
    <w:rsid w:val="007D4488"/>
    <w:rsid w:val="007D44BC"/>
    <w:rsid w:val="007D52F1"/>
    <w:rsid w:val="007D55DC"/>
    <w:rsid w:val="007D6AB7"/>
    <w:rsid w:val="007D6F8D"/>
    <w:rsid w:val="007E0080"/>
    <w:rsid w:val="007E0862"/>
    <w:rsid w:val="007E1883"/>
    <w:rsid w:val="007E3391"/>
    <w:rsid w:val="007E461C"/>
    <w:rsid w:val="007E4C60"/>
    <w:rsid w:val="007E4C95"/>
    <w:rsid w:val="007E4CA3"/>
    <w:rsid w:val="007E50CD"/>
    <w:rsid w:val="007E50F2"/>
    <w:rsid w:val="007E57EA"/>
    <w:rsid w:val="007E5AB9"/>
    <w:rsid w:val="007E647F"/>
    <w:rsid w:val="007E69B0"/>
    <w:rsid w:val="007E6BE4"/>
    <w:rsid w:val="007E6EC1"/>
    <w:rsid w:val="007F1E89"/>
    <w:rsid w:val="007F283D"/>
    <w:rsid w:val="007F29C2"/>
    <w:rsid w:val="007F34F8"/>
    <w:rsid w:val="007F497D"/>
    <w:rsid w:val="007F6495"/>
    <w:rsid w:val="0080169F"/>
    <w:rsid w:val="008024FE"/>
    <w:rsid w:val="0080257B"/>
    <w:rsid w:val="00802D5B"/>
    <w:rsid w:val="0080327C"/>
    <w:rsid w:val="00803AE9"/>
    <w:rsid w:val="00803DCC"/>
    <w:rsid w:val="00805573"/>
    <w:rsid w:val="00807353"/>
    <w:rsid w:val="00807A2B"/>
    <w:rsid w:val="00810292"/>
    <w:rsid w:val="00810A8F"/>
    <w:rsid w:val="00810B05"/>
    <w:rsid w:val="00810E28"/>
    <w:rsid w:val="00811704"/>
    <w:rsid w:val="0081194B"/>
    <w:rsid w:val="008140D7"/>
    <w:rsid w:val="00817CC4"/>
    <w:rsid w:val="00820819"/>
    <w:rsid w:val="008212FD"/>
    <w:rsid w:val="0082163A"/>
    <w:rsid w:val="00821FAD"/>
    <w:rsid w:val="00822DA2"/>
    <w:rsid w:val="0082372F"/>
    <w:rsid w:val="00824A73"/>
    <w:rsid w:val="008263BA"/>
    <w:rsid w:val="0082766D"/>
    <w:rsid w:val="008311EE"/>
    <w:rsid w:val="00831579"/>
    <w:rsid w:val="00831CB0"/>
    <w:rsid w:val="008325AB"/>
    <w:rsid w:val="00832778"/>
    <w:rsid w:val="008339EB"/>
    <w:rsid w:val="00834A10"/>
    <w:rsid w:val="00834F1E"/>
    <w:rsid w:val="0083669B"/>
    <w:rsid w:val="00836BBA"/>
    <w:rsid w:val="00836BC5"/>
    <w:rsid w:val="00836F09"/>
    <w:rsid w:val="0083710B"/>
    <w:rsid w:val="008373B4"/>
    <w:rsid w:val="00837B4F"/>
    <w:rsid w:val="008406BB"/>
    <w:rsid w:val="00841A96"/>
    <w:rsid w:val="0084274B"/>
    <w:rsid w:val="008429A0"/>
    <w:rsid w:val="00843F07"/>
    <w:rsid w:val="00844297"/>
    <w:rsid w:val="0084462C"/>
    <w:rsid w:val="00845D37"/>
    <w:rsid w:val="00847271"/>
    <w:rsid w:val="0084754D"/>
    <w:rsid w:val="00847CD1"/>
    <w:rsid w:val="00850BD5"/>
    <w:rsid w:val="00851C44"/>
    <w:rsid w:val="00852126"/>
    <w:rsid w:val="00852AEA"/>
    <w:rsid w:val="00853A98"/>
    <w:rsid w:val="00853BAC"/>
    <w:rsid w:val="008567F6"/>
    <w:rsid w:val="00857529"/>
    <w:rsid w:val="00857E1B"/>
    <w:rsid w:val="00860F70"/>
    <w:rsid w:val="0086107D"/>
    <w:rsid w:val="00862D23"/>
    <w:rsid w:val="00865A73"/>
    <w:rsid w:val="0086778D"/>
    <w:rsid w:val="0087064F"/>
    <w:rsid w:val="008706BC"/>
    <w:rsid w:val="00871D2A"/>
    <w:rsid w:val="00871D98"/>
    <w:rsid w:val="008725AF"/>
    <w:rsid w:val="008727E1"/>
    <w:rsid w:val="00872D52"/>
    <w:rsid w:val="0087411B"/>
    <w:rsid w:val="00874DED"/>
    <w:rsid w:val="008752BF"/>
    <w:rsid w:val="00875B8A"/>
    <w:rsid w:val="0087644E"/>
    <w:rsid w:val="0087746E"/>
    <w:rsid w:val="0087783B"/>
    <w:rsid w:val="00877B65"/>
    <w:rsid w:val="00877ED7"/>
    <w:rsid w:val="00880A5F"/>
    <w:rsid w:val="00881543"/>
    <w:rsid w:val="00881BC9"/>
    <w:rsid w:val="00881E89"/>
    <w:rsid w:val="00882561"/>
    <w:rsid w:val="00882AC4"/>
    <w:rsid w:val="00883FA5"/>
    <w:rsid w:val="0088406E"/>
    <w:rsid w:val="00885344"/>
    <w:rsid w:val="0088570C"/>
    <w:rsid w:val="008864C3"/>
    <w:rsid w:val="00886B9E"/>
    <w:rsid w:val="00887889"/>
    <w:rsid w:val="00890D8C"/>
    <w:rsid w:val="0089217A"/>
    <w:rsid w:val="008921BA"/>
    <w:rsid w:val="008921F4"/>
    <w:rsid w:val="00893101"/>
    <w:rsid w:val="008934BF"/>
    <w:rsid w:val="008939BC"/>
    <w:rsid w:val="00893E93"/>
    <w:rsid w:val="008945D3"/>
    <w:rsid w:val="00894875"/>
    <w:rsid w:val="00895AAF"/>
    <w:rsid w:val="008A0B7D"/>
    <w:rsid w:val="008A0DC6"/>
    <w:rsid w:val="008A0E69"/>
    <w:rsid w:val="008A146F"/>
    <w:rsid w:val="008A2CAB"/>
    <w:rsid w:val="008A2E8D"/>
    <w:rsid w:val="008A2FB4"/>
    <w:rsid w:val="008A349C"/>
    <w:rsid w:val="008A449D"/>
    <w:rsid w:val="008A5385"/>
    <w:rsid w:val="008A5848"/>
    <w:rsid w:val="008A5C32"/>
    <w:rsid w:val="008A6DF5"/>
    <w:rsid w:val="008A705E"/>
    <w:rsid w:val="008A784A"/>
    <w:rsid w:val="008A787C"/>
    <w:rsid w:val="008A7955"/>
    <w:rsid w:val="008B01AD"/>
    <w:rsid w:val="008B0395"/>
    <w:rsid w:val="008B0478"/>
    <w:rsid w:val="008B0633"/>
    <w:rsid w:val="008B21F2"/>
    <w:rsid w:val="008B353C"/>
    <w:rsid w:val="008B3916"/>
    <w:rsid w:val="008B4A05"/>
    <w:rsid w:val="008B4EB4"/>
    <w:rsid w:val="008B65F9"/>
    <w:rsid w:val="008B7321"/>
    <w:rsid w:val="008B759F"/>
    <w:rsid w:val="008B75B2"/>
    <w:rsid w:val="008B76B2"/>
    <w:rsid w:val="008B7E59"/>
    <w:rsid w:val="008C04B7"/>
    <w:rsid w:val="008C0BE5"/>
    <w:rsid w:val="008C0DCC"/>
    <w:rsid w:val="008C0E26"/>
    <w:rsid w:val="008C1432"/>
    <w:rsid w:val="008C1A46"/>
    <w:rsid w:val="008C4713"/>
    <w:rsid w:val="008C7946"/>
    <w:rsid w:val="008D1AC1"/>
    <w:rsid w:val="008D2194"/>
    <w:rsid w:val="008D2232"/>
    <w:rsid w:val="008D4778"/>
    <w:rsid w:val="008D55B9"/>
    <w:rsid w:val="008D661A"/>
    <w:rsid w:val="008D6E0F"/>
    <w:rsid w:val="008D6F45"/>
    <w:rsid w:val="008D6FAE"/>
    <w:rsid w:val="008D7388"/>
    <w:rsid w:val="008D7513"/>
    <w:rsid w:val="008D754B"/>
    <w:rsid w:val="008D78C0"/>
    <w:rsid w:val="008D7F8D"/>
    <w:rsid w:val="008E0C3E"/>
    <w:rsid w:val="008E0FC3"/>
    <w:rsid w:val="008E1024"/>
    <w:rsid w:val="008E3EF3"/>
    <w:rsid w:val="008E4B33"/>
    <w:rsid w:val="008E5B45"/>
    <w:rsid w:val="008E61CB"/>
    <w:rsid w:val="008E6553"/>
    <w:rsid w:val="008F1C07"/>
    <w:rsid w:val="008F2800"/>
    <w:rsid w:val="008F28C7"/>
    <w:rsid w:val="008F2F9B"/>
    <w:rsid w:val="008F304E"/>
    <w:rsid w:val="008F42C5"/>
    <w:rsid w:val="008F42C9"/>
    <w:rsid w:val="008F4BE0"/>
    <w:rsid w:val="008F5F3E"/>
    <w:rsid w:val="008F610E"/>
    <w:rsid w:val="008F6356"/>
    <w:rsid w:val="008F69BE"/>
    <w:rsid w:val="008F6F54"/>
    <w:rsid w:val="008F7463"/>
    <w:rsid w:val="008F758F"/>
    <w:rsid w:val="00900BB4"/>
    <w:rsid w:val="00900DEC"/>
    <w:rsid w:val="00901BEB"/>
    <w:rsid w:val="009028F6"/>
    <w:rsid w:val="00903136"/>
    <w:rsid w:val="009046FD"/>
    <w:rsid w:val="00905091"/>
    <w:rsid w:val="0090745D"/>
    <w:rsid w:val="00910348"/>
    <w:rsid w:val="00911525"/>
    <w:rsid w:val="009120CC"/>
    <w:rsid w:val="00912937"/>
    <w:rsid w:val="009145DC"/>
    <w:rsid w:val="009148B2"/>
    <w:rsid w:val="00915F87"/>
    <w:rsid w:val="00916AE1"/>
    <w:rsid w:val="00917337"/>
    <w:rsid w:val="0092004E"/>
    <w:rsid w:val="0092024F"/>
    <w:rsid w:val="00920C27"/>
    <w:rsid w:val="00920CB1"/>
    <w:rsid w:val="00920D61"/>
    <w:rsid w:val="00922166"/>
    <w:rsid w:val="009223BD"/>
    <w:rsid w:val="009232C6"/>
    <w:rsid w:val="00923B1F"/>
    <w:rsid w:val="009241EF"/>
    <w:rsid w:val="00924C50"/>
    <w:rsid w:val="00925438"/>
    <w:rsid w:val="0092545F"/>
    <w:rsid w:val="00925B26"/>
    <w:rsid w:val="00925D57"/>
    <w:rsid w:val="00926EE6"/>
    <w:rsid w:val="009277BD"/>
    <w:rsid w:val="009308EF"/>
    <w:rsid w:val="00931A9A"/>
    <w:rsid w:val="009351EE"/>
    <w:rsid w:val="009367F6"/>
    <w:rsid w:val="00936E34"/>
    <w:rsid w:val="00937A79"/>
    <w:rsid w:val="0094147A"/>
    <w:rsid w:val="00942439"/>
    <w:rsid w:val="009439D2"/>
    <w:rsid w:val="009441A3"/>
    <w:rsid w:val="00944249"/>
    <w:rsid w:val="009449FA"/>
    <w:rsid w:val="00947A2C"/>
    <w:rsid w:val="00947E89"/>
    <w:rsid w:val="00950758"/>
    <w:rsid w:val="00950E6D"/>
    <w:rsid w:val="009517C8"/>
    <w:rsid w:val="00952B62"/>
    <w:rsid w:val="009538A7"/>
    <w:rsid w:val="00954128"/>
    <w:rsid w:val="00955374"/>
    <w:rsid w:val="009554B3"/>
    <w:rsid w:val="009554EC"/>
    <w:rsid w:val="00956D85"/>
    <w:rsid w:val="00956E80"/>
    <w:rsid w:val="00957D85"/>
    <w:rsid w:val="009604DF"/>
    <w:rsid w:val="00960F1C"/>
    <w:rsid w:val="0096231F"/>
    <w:rsid w:val="00963306"/>
    <w:rsid w:val="00963D1B"/>
    <w:rsid w:val="009644EA"/>
    <w:rsid w:val="00964D58"/>
    <w:rsid w:val="00965388"/>
    <w:rsid w:val="009653C2"/>
    <w:rsid w:val="009655A6"/>
    <w:rsid w:val="0096595C"/>
    <w:rsid w:val="0096632B"/>
    <w:rsid w:val="00970913"/>
    <w:rsid w:val="00971762"/>
    <w:rsid w:val="00971AAB"/>
    <w:rsid w:val="009739ED"/>
    <w:rsid w:val="00973B56"/>
    <w:rsid w:val="009740B2"/>
    <w:rsid w:val="009748D9"/>
    <w:rsid w:val="00974997"/>
    <w:rsid w:val="00975E43"/>
    <w:rsid w:val="00976309"/>
    <w:rsid w:val="0097770E"/>
    <w:rsid w:val="00977B9C"/>
    <w:rsid w:val="00980442"/>
    <w:rsid w:val="009811DE"/>
    <w:rsid w:val="00983F4F"/>
    <w:rsid w:val="00984567"/>
    <w:rsid w:val="00984E65"/>
    <w:rsid w:val="00985644"/>
    <w:rsid w:val="00985DC5"/>
    <w:rsid w:val="00986165"/>
    <w:rsid w:val="009861FE"/>
    <w:rsid w:val="009872B0"/>
    <w:rsid w:val="00987D3F"/>
    <w:rsid w:val="009918F1"/>
    <w:rsid w:val="00991DE8"/>
    <w:rsid w:val="0099223A"/>
    <w:rsid w:val="00992DC5"/>
    <w:rsid w:val="00993870"/>
    <w:rsid w:val="009938FA"/>
    <w:rsid w:val="00993C09"/>
    <w:rsid w:val="00993D02"/>
    <w:rsid w:val="00993D42"/>
    <w:rsid w:val="00993FD2"/>
    <w:rsid w:val="0099413C"/>
    <w:rsid w:val="00994F07"/>
    <w:rsid w:val="00995450"/>
    <w:rsid w:val="00997071"/>
    <w:rsid w:val="00997635"/>
    <w:rsid w:val="009A01C2"/>
    <w:rsid w:val="009A07C9"/>
    <w:rsid w:val="009A1419"/>
    <w:rsid w:val="009A1690"/>
    <w:rsid w:val="009A2314"/>
    <w:rsid w:val="009A2436"/>
    <w:rsid w:val="009A29BE"/>
    <w:rsid w:val="009A392C"/>
    <w:rsid w:val="009A4218"/>
    <w:rsid w:val="009A4F30"/>
    <w:rsid w:val="009A5EE6"/>
    <w:rsid w:val="009A6F50"/>
    <w:rsid w:val="009B0966"/>
    <w:rsid w:val="009B09A5"/>
    <w:rsid w:val="009B1C94"/>
    <w:rsid w:val="009B1E1A"/>
    <w:rsid w:val="009B1F58"/>
    <w:rsid w:val="009B31C1"/>
    <w:rsid w:val="009B3590"/>
    <w:rsid w:val="009B3C34"/>
    <w:rsid w:val="009B4D5C"/>
    <w:rsid w:val="009B5B44"/>
    <w:rsid w:val="009B5C77"/>
    <w:rsid w:val="009B7A0D"/>
    <w:rsid w:val="009C0216"/>
    <w:rsid w:val="009C021C"/>
    <w:rsid w:val="009C0CB9"/>
    <w:rsid w:val="009C2437"/>
    <w:rsid w:val="009C2A7F"/>
    <w:rsid w:val="009C39E1"/>
    <w:rsid w:val="009C4769"/>
    <w:rsid w:val="009C50D7"/>
    <w:rsid w:val="009C5175"/>
    <w:rsid w:val="009C6776"/>
    <w:rsid w:val="009C7852"/>
    <w:rsid w:val="009C7A54"/>
    <w:rsid w:val="009D0128"/>
    <w:rsid w:val="009D0684"/>
    <w:rsid w:val="009D0939"/>
    <w:rsid w:val="009D0C19"/>
    <w:rsid w:val="009D1EB3"/>
    <w:rsid w:val="009D2397"/>
    <w:rsid w:val="009D258B"/>
    <w:rsid w:val="009D25A5"/>
    <w:rsid w:val="009D25BF"/>
    <w:rsid w:val="009D4960"/>
    <w:rsid w:val="009D5A44"/>
    <w:rsid w:val="009D7CC7"/>
    <w:rsid w:val="009E0D75"/>
    <w:rsid w:val="009E2C5F"/>
    <w:rsid w:val="009E49FD"/>
    <w:rsid w:val="009E4EC8"/>
    <w:rsid w:val="009E5824"/>
    <w:rsid w:val="009E5AB2"/>
    <w:rsid w:val="009E5F19"/>
    <w:rsid w:val="009E61FA"/>
    <w:rsid w:val="009E63AA"/>
    <w:rsid w:val="009E684D"/>
    <w:rsid w:val="009E7AAE"/>
    <w:rsid w:val="009E7D94"/>
    <w:rsid w:val="009E7DBF"/>
    <w:rsid w:val="009F0336"/>
    <w:rsid w:val="009F0609"/>
    <w:rsid w:val="009F0840"/>
    <w:rsid w:val="009F21DE"/>
    <w:rsid w:val="009F2435"/>
    <w:rsid w:val="009F2F49"/>
    <w:rsid w:val="009F2FE8"/>
    <w:rsid w:val="009F5577"/>
    <w:rsid w:val="009F5F35"/>
    <w:rsid w:val="00A008C3"/>
    <w:rsid w:val="00A01418"/>
    <w:rsid w:val="00A028F2"/>
    <w:rsid w:val="00A02A40"/>
    <w:rsid w:val="00A03E30"/>
    <w:rsid w:val="00A056DB"/>
    <w:rsid w:val="00A0630A"/>
    <w:rsid w:val="00A07262"/>
    <w:rsid w:val="00A074EF"/>
    <w:rsid w:val="00A10FFF"/>
    <w:rsid w:val="00A12B99"/>
    <w:rsid w:val="00A13531"/>
    <w:rsid w:val="00A135D1"/>
    <w:rsid w:val="00A13CE5"/>
    <w:rsid w:val="00A15BA4"/>
    <w:rsid w:val="00A17127"/>
    <w:rsid w:val="00A17711"/>
    <w:rsid w:val="00A212FD"/>
    <w:rsid w:val="00A216A5"/>
    <w:rsid w:val="00A21D3B"/>
    <w:rsid w:val="00A21D44"/>
    <w:rsid w:val="00A21F76"/>
    <w:rsid w:val="00A21F7C"/>
    <w:rsid w:val="00A22742"/>
    <w:rsid w:val="00A22DF6"/>
    <w:rsid w:val="00A22DFE"/>
    <w:rsid w:val="00A23031"/>
    <w:rsid w:val="00A235E2"/>
    <w:rsid w:val="00A23772"/>
    <w:rsid w:val="00A24376"/>
    <w:rsid w:val="00A258E7"/>
    <w:rsid w:val="00A26080"/>
    <w:rsid w:val="00A26FFE"/>
    <w:rsid w:val="00A3037E"/>
    <w:rsid w:val="00A3057A"/>
    <w:rsid w:val="00A307D5"/>
    <w:rsid w:val="00A3083C"/>
    <w:rsid w:val="00A3276D"/>
    <w:rsid w:val="00A327F0"/>
    <w:rsid w:val="00A33357"/>
    <w:rsid w:val="00A339F3"/>
    <w:rsid w:val="00A354B0"/>
    <w:rsid w:val="00A357EB"/>
    <w:rsid w:val="00A35A09"/>
    <w:rsid w:val="00A35B94"/>
    <w:rsid w:val="00A35E85"/>
    <w:rsid w:val="00A376E5"/>
    <w:rsid w:val="00A41924"/>
    <w:rsid w:val="00A41B0A"/>
    <w:rsid w:val="00A41DEF"/>
    <w:rsid w:val="00A41E96"/>
    <w:rsid w:val="00A41F4A"/>
    <w:rsid w:val="00A423B3"/>
    <w:rsid w:val="00A42A60"/>
    <w:rsid w:val="00A42AA7"/>
    <w:rsid w:val="00A43A36"/>
    <w:rsid w:val="00A44884"/>
    <w:rsid w:val="00A44C21"/>
    <w:rsid w:val="00A50B95"/>
    <w:rsid w:val="00A51F5F"/>
    <w:rsid w:val="00A52044"/>
    <w:rsid w:val="00A52137"/>
    <w:rsid w:val="00A5226A"/>
    <w:rsid w:val="00A52F11"/>
    <w:rsid w:val="00A53586"/>
    <w:rsid w:val="00A542E4"/>
    <w:rsid w:val="00A55E88"/>
    <w:rsid w:val="00A6099A"/>
    <w:rsid w:val="00A616BB"/>
    <w:rsid w:val="00A62B6E"/>
    <w:rsid w:val="00A630E9"/>
    <w:rsid w:val="00A63B77"/>
    <w:rsid w:val="00A64600"/>
    <w:rsid w:val="00A64BBB"/>
    <w:rsid w:val="00A6566F"/>
    <w:rsid w:val="00A71187"/>
    <w:rsid w:val="00A71A3C"/>
    <w:rsid w:val="00A738C0"/>
    <w:rsid w:val="00A74020"/>
    <w:rsid w:val="00A744D3"/>
    <w:rsid w:val="00A74BF1"/>
    <w:rsid w:val="00A7551A"/>
    <w:rsid w:val="00A75D7E"/>
    <w:rsid w:val="00A76FAE"/>
    <w:rsid w:val="00A775F2"/>
    <w:rsid w:val="00A803A0"/>
    <w:rsid w:val="00A80B7C"/>
    <w:rsid w:val="00A81BFB"/>
    <w:rsid w:val="00A81E58"/>
    <w:rsid w:val="00A8221C"/>
    <w:rsid w:val="00A82885"/>
    <w:rsid w:val="00A839F7"/>
    <w:rsid w:val="00A84593"/>
    <w:rsid w:val="00A8575E"/>
    <w:rsid w:val="00A857B1"/>
    <w:rsid w:val="00A859A7"/>
    <w:rsid w:val="00A85E24"/>
    <w:rsid w:val="00A85FC9"/>
    <w:rsid w:val="00A86D6B"/>
    <w:rsid w:val="00A86FC9"/>
    <w:rsid w:val="00A87D0C"/>
    <w:rsid w:val="00A87D9D"/>
    <w:rsid w:val="00A9038C"/>
    <w:rsid w:val="00A90A8E"/>
    <w:rsid w:val="00A91567"/>
    <w:rsid w:val="00A91A55"/>
    <w:rsid w:val="00A928A9"/>
    <w:rsid w:val="00A932A4"/>
    <w:rsid w:val="00A943D0"/>
    <w:rsid w:val="00A94AD2"/>
    <w:rsid w:val="00A95988"/>
    <w:rsid w:val="00A961E1"/>
    <w:rsid w:val="00A9659F"/>
    <w:rsid w:val="00A967C0"/>
    <w:rsid w:val="00A96D23"/>
    <w:rsid w:val="00AA0330"/>
    <w:rsid w:val="00AA0483"/>
    <w:rsid w:val="00AA05F3"/>
    <w:rsid w:val="00AA089A"/>
    <w:rsid w:val="00AA1DD5"/>
    <w:rsid w:val="00AA29E1"/>
    <w:rsid w:val="00AA2C79"/>
    <w:rsid w:val="00AA3602"/>
    <w:rsid w:val="00AA3E9E"/>
    <w:rsid w:val="00AA4105"/>
    <w:rsid w:val="00AA5318"/>
    <w:rsid w:val="00AA6239"/>
    <w:rsid w:val="00AA68A9"/>
    <w:rsid w:val="00AB0B01"/>
    <w:rsid w:val="00AB0B62"/>
    <w:rsid w:val="00AB0E58"/>
    <w:rsid w:val="00AB1067"/>
    <w:rsid w:val="00AB11A1"/>
    <w:rsid w:val="00AB12FC"/>
    <w:rsid w:val="00AB153D"/>
    <w:rsid w:val="00AB15CC"/>
    <w:rsid w:val="00AB173D"/>
    <w:rsid w:val="00AB1B73"/>
    <w:rsid w:val="00AB2A23"/>
    <w:rsid w:val="00AB38F7"/>
    <w:rsid w:val="00AB3E9B"/>
    <w:rsid w:val="00AB405B"/>
    <w:rsid w:val="00AB4422"/>
    <w:rsid w:val="00AB50BC"/>
    <w:rsid w:val="00AB5ABD"/>
    <w:rsid w:val="00AB5E09"/>
    <w:rsid w:val="00AB60BF"/>
    <w:rsid w:val="00AB6F19"/>
    <w:rsid w:val="00AB7652"/>
    <w:rsid w:val="00AC0478"/>
    <w:rsid w:val="00AC22E0"/>
    <w:rsid w:val="00AC3342"/>
    <w:rsid w:val="00AC3AF4"/>
    <w:rsid w:val="00AC43B2"/>
    <w:rsid w:val="00AC4CD9"/>
    <w:rsid w:val="00AC5D04"/>
    <w:rsid w:val="00AC73E1"/>
    <w:rsid w:val="00AC77B2"/>
    <w:rsid w:val="00AD0E07"/>
    <w:rsid w:val="00AD11D9"/>
    <w:rsid w:val="00AD2D9E"/>
    <w:rsid w:val="00AD5AA9"/>
    <w:rsid w:val="00AD620D"/>
    <w:rsid w:val="00AD665A"/>
    <w:rsid w:val="00AD7F49"/>
    <w:rsid w:val="00AE0059"/>
    <w:rsid w:val="00AE0D1E"/>
    <w:rsid w:val="00AE0E01"/>
    <w:rsid w:val="00AE122D"/>
    <w:rsid w:val="00AE1244"/>
    <w:rsid w:val="00AE1367"/>
    <w:rsid w:val="00AE16FD"/>
    <w:rsid w:val="00AE2CEA"/>
    <w:rsid w:val="00AE32B9"/>
    <w:rsid w:val="00AE3A6C"/>
    <w:rsid w:val="00AE484A"/>
    <w:rsid w:val="00AE4B61"/>
    <w:rsid w:val="00AE5B13"/>
    <w:rsid w:val="00AF0700"/>
    <w:rsid w:val="00AF1165"/>
    <w:rsid w:val="00AF2E76"/>
    <w:rsid w:val="00AF3054"/>
    <w:rsid w:val="00AF32FE"/>
    <w:rsid w:val="00AF3EEA"/>
    <w:rsid w:val="00AF4E80"/>
    <w:rsid w:val="00AF5B5C"/>
    <w:rsid w:val="00B0100D"/>
    <w:rsid w:val="00B014EA"/>
    <w:rsid w:val="00B05B8C"/>
    <w:rsid w:val="00B068DB"/>
    <w:rsid w:val="00B07992"/>
    <w:rsid w:val="00B1017F"/>
    <w:rsid w:val="00B10230"/>
    <w:rsid w:val="00B109F9"/>
    <w:rsid w:val="00B11090"/>
    <w:rsid w:val="00B111D1"/>
    <w:rsid w:val="00B11368"/>
    <w:rsid w:val="00B12069"/>
    <w:rsid w:val="00B12B8B"/>
    <w:rsid w:val="00B139B5"/>
    <w:rsid w:val="00B14C82"/>
    <w:rsid w:val="00B14EDF"/>
    <w:rsid w:val="00B1574B"/>
    <w:rsid w:val="00B15D9C"/>
    <w:rsid w:val="00B165DD"/>
    <w:rsid w:val="00B2086F"/>
    <w:rsid w:val="00B22516"/>
    <w:rsid w:val="00B23AC5"/>
    <w:rsid w:val="00B242E5"/>
    <w:rsid w:val="00B24F04"/>
    <w:rsid w:val="00B26038"/>
    <w:rsid w:val="00B27ACD"/>
    <w:rsid w:val="00B30F30"/>
    <w:rsid w:val="00B30FCF"/>
    <w:rsid w:val="00B32047"/>
    <w:rsid w:val="00B327F4"/>
    <w:rsid w:val="00B32CB5"/>
    <w:rsid w:val="00B33A08"/>
    <w:rsid w:val="00B34D75"/>
    <w:rsid w:val="00B36145"/>
    <w:rsid w:val="00B3616A"/>
    <w:rsid w:val="00B40213"/>
    <w:rsid w:val="00B40CBC"/>
    <w:rsid w:val="00B41334"/>
    <w:rsid w:val="00B4248E"/>
    <w:rsid w:val="00B428E4"/>
    <w:rsid w:val="00B42A43"/>
    <w:rsid w:val="00B42D0E"/>
    <w:rsid w:val="00B4354E"/>
    <w:rsid w:val="00B438FA"/>
    <w:rsid w:val="00B44445"/>
    <w:rsid w:val="00B445B1"/>
    <w:rsid w:val="00B459EC"/>
    <w:rsid w:val="00B45B39"/>
    <w:rsid w:val="00B460C7"/>
    <w:rsid w:val="00B46221"/>
    <w:rsid w:val="00B46904"/>
    <w:rsid w:val="00B470B5"/>
    <w:rsid w:val="00B473A3"/>
    <w:rsid w:val="00B508AE"/>
    <w:rsid w:val="00B5128E"/>
    <w:rsid w:val="00B519B5"/>
    <w:rsid w:val="00B51F57"/>
    <w:rsid w:val="00B52094"/>
    <w:rsid w:val="00B5322A"/>
    <w:rsid w:val="00B53911"/>
    <w:rsid w:val="00B54DC5"/>
    <w:rsid w:val="00B5584A"/>
    <w:rsid w:val="00B55CD3"/>
    <w:rsid w:val="00B55D3C"/>
    <w:rsid w:val="00B56A56"/>
    <w:rsid w:val="00B56CF1"/>
    <w:rsid w:val="00B56F4F"/>
    <w:rsid w:val="00B56F9E"/>
    <w:rsid w:val="00B57AA9"/>
    <w:rsid w:val="00B57FB0"/>
    <w:rsid w:val="00B60586"/>
    <w:rsid w:val="00B60596"/>
    <w:rsid w:val="00B617AE"/>
    <w:rsid w:val="00B630BC"/>
    <w:rsid w:val="00B639C0"/>
    <w:rsid w:val="00B6490A"/>
    <w:rsid w:val="00B655A1"/>
    <w:rsid w:val="00B66B01"/>
    <w:rsid w:val="00B66B30"/>
    <w:rsid w:val="00B67318"/>
    <w:rsid w:val="00B67AE0"/>
    <w:rsid w:val="00B731D8"/>
    <w:rsid w:val="00B7376C"/>
    <w:rsid w:val="00B74127"/>
    <w:rsid w:val="00B742E5"/>
    <w:rsid w:val="00B74444"/>
    <w:rsid w:val="00B75D7E"/>
    <w:rsid w:val="00B76145"/>
    <w:rsid w:val="00B8080D"/>
    <w:rsid w:val="00B82810"/>
    <w:rsid w:val="00B83420"/>
    <w:rsid w:val="00B83B2B"/>
    <w:rsid w:val="00B84518"/>
    <w:rsid w:val="00B86529"/>
    <w:rsid w:val="00B86613"/>
    <w:rsid w:val="00B9087B"/>
    <w:rsid w:val="00B90919"/>
    <w:rsid w:val="00B90F5A"/>
    <w:rsid w:val="00B91457"/>
    <w:rsid w:val="00B93A68"/>
    <w:rsid w:val="00B94E06"/>
    <w:rsid w:val="00B9505E"/>
    <w:rsid w:val="00B95572"/>
    <w:rsid w:val="00B97154"/>
    <w:rsid w:val="00B97B84"/>
    <w:rsid w:val="00BA0798"/>
    <w:rsid w:val="00BA10F0"/>
    <w:rsid w:val="00BA3286"/>
    <w:rsid w:val="00BA4975"/>
    <w:rsid w:val="00BA579E"/>
    <w:rsid w:val="00BA5B1A"/>
    <w:rsid w:val="00BA6691"/>
    <w:rsid w:val="00BA7623"/>
    <w:rsid w:val="00BA797C"/>
    <w:rsid w:val="00BB03B1"/>
    <w:rsid w:val="00BB07AC"/>
    <w:rsid w:val="00BB0EEF"/>
    <w:rsid w:val="00BB1E1A"/>
    <w:rsid w:val="00BB2575"/>
    <w:rsid w:val="00BB28FC"/>
    <w:rsid w:val="00BB4C22"/>
    <w:rsid w:val="00BB5983"/>
    <w:rsid w:val="00BB5C29"/>
    <w:rsid w:val="00BB6221"/>
    <w:rsid w:val="00BB648D"/>
    <w:rsid w:val="00BB6EC0"/>
    <w:rsid w:val="00BB7661"/>
    <w:rsid w:val="00BB76BB"/>
    <w:rsid w:val="00BB7CB6"/>
    <w:rsid w:val="00BC14C7"/>
    <w:rsid w:val="00BC2072"/>
    <w:rsid w:val="00BC249F"/>
    <w:rsid w:val="00BC32AC"/>
    <w:rsid w:val="00BC4537"/>
    <w:rsid w:val="00BC72EC"/>
    <w:rsid w:val="00BC747D"/>
    <w:rsid w:val="00BD0B78"/>
    <w:rsid w:val="00BD13D4"/>
    <w:rsid w:val="00BD1971"/>
    <w:rsid w:val="00BD199F"/>
    <w:rsid w:val="00BD3EC3"/>
    <w:rsid w:val="00BD596C"/>
    <w:rsid w:val="00BD69F5"/>
    <w:rsid w:val="00BE29F7"/>
    <w:rsid w:val="00BE43CA"/>
    <w:rsid w:val="00BE547C"/>
    <w:rsid w:val="00BE561C"/>
    <w:rsid w:val="00BF080D"/>
    <w:rsid w:val="00BF1FF9"/>
    <w:rsid w:val="00BF2413"/>
    <w:rsid w:val="00BF24EC"/>
    <w:rsid w:val="00BF49A4"/>
    <w:rsid w:val="00BF4DA1"/>
    <w:rsid w:val="00BF516D"/>
    <w:rsid w:val="00BF5A45"/>
    <w:rsid w:val="00BF5F6D"/>
    <w:rsid w:val="00BF6C11"/>
    <w:rsid w:val="00C00329"/>
    <w:rsid w:val="00C04867"/>
    <w:rsid w:val="00C04B63"/>
    <w:rsid w:val="00C05054"/>
    <w:rsid w:val="00C05CE6"/>
    <w:rsid w:val="00C11A24"/>
    <w:rsid w:val="00C11F54"/>
    <w:rsid w:val="00C128F1"/>
    <w:rsid w:val="00C134EE"/>
    <w:rsid w:val="00C140A0"/>
    <w:rsid w:val="00C15080"/>
    <w:rsid w:val="00C152FA"/>
    <w:rsid w:val="00C15327"/>
    <w:rsid w:val="00C16BEF"/>
    <w:rsid w:val="00C17027"/>
    <w:rsid w:val="00C1763A"/>
    <w:rsid w:val="00C17A05"/>
    <w:rsid w:val="00C20796"/>
    <w:rsid w:val="00C209C4"/>
    <w:rsid w:val="00C20B3F"/>
    <w:rsid w:val="00C2111E"/>
    <w:rsid w:val="00C214F4"/>
    <w:rsid w:val="00C22AD6"/>
    <w:rsid w:val="00C22C6A"/>
    <w:rsid w:val="00C234C4"/>
    <w:rsid w:val="00C2469C"/>
    <w:rsid w:val="00C24A60"/>
    <w:rsid w:val="00C25AF4"/>
    <w:rsid w:val="00C27070"/>
    <w:rsid w:val="00C32A55"/>
    <w:rsid w:val="00C33D72"/>
    <w:rsid w:val="00C3558F"/>
    <w:rsid w:val="00C35CFD"/>
    <w:rsid w:val="00C4279D"/>
    <w:rsid w:val="00C42CBB"/>
    <w:rsid w:val="00C43BC0"/>
    <w:rsid w:val="00C453DA"/>
    <w:rsid w:val="00C519FC"/>
    <w:rsid w:val="00C51CA4"/>
    <w:rsid w:val="00C51EC3"/>
    <w:rsid w:val="00C52BF8"/>
    <w:rsid w:val="00C550FE"/>
    <w:rsid w:val="00C55DC3"/>
    <w:rsid w:val="00C55E8B"/>
    <w:rsid w:val="00C563DF"/>
    <w:rsid w:val="00C567C6"/>
    <w:rsid w:val="00C56CFC"/>
    <w:rsid w:val="00C61B5C"/>
    <w:rsid w:val="00C62498"/>
    <w:rsid w:val="00C624AA"/>
    <w:rsid w:val="00C62E0B"/>
    <w:rsid w:val="00C62EDA"/>
    <w:rsid w:val="00C634CF"/>
    <w:rsid w:val="00C64313"/>
    <w:rsid w:val="00C64E4F"/>
    <w:rsid w:val="00C65327"/>
    <w:rsid w:val="00C656DD"/>
    <w:rsid w:val="00C65D00"/>
    <w:rsid w:val="00C6666C"/>
    <w:rsid w:val="00C6759B"/>
    <w:rsid w:val="00C708CD"/>
    <w:rsid w:val="00C709DD"/>
    <w:rsid w:val="00C715ED"/>
    <w:rsid w:val="00C71C15"/>
    <w:rsid w:val="00C729B7"/>
    <w:rsid w:val="00C72C39"/>
    <w:rsid w:val="00C73C86"/>
    <w:rsid w:val="00C7519F"/>
    <w:rsid w:val="00C76034"/>
    <w:rsid w:val="00C76CA8"/>
    <w:rsid w:val="00C77597"/>
    <w:rsid w:val="00C776B5"/>
    <w:rsid w:val="00C8065D"/>
    <w:rsid w:val="00C80AE6"/>
    <w:rsid w:val="00C817FF"/>
    <w:rsid w:val="00C81949"/>
    <w:rsid w:val="00C828E7"/>
    <w:rsid w:val="00C8308B"/>
    <w:rsid w:val="00C849A8"/>
    <w:rsid w:val="00C86490"/>
    <w:rsid w:val="00C86F58"/>
    <w:rsid w:val="00C87099"/>
    <w:rsid w:val="00C87932"/>
    <w:rsid w:val="00C900A5"/>
    <w:rsid w:val="00C914D8"/>
    <w:rsid w:val="00C91E5E"/>
    <w:rsid w:val="00C925AA"/>
    <w:rsid w:val="00C92E3A"/>
    <w:rsid w:val="00C92E80"/>
    <w:rsid w:val="00C9687D"/>
    <w:rsid w:val="00C96FE1"/>
    <w:rsid w:val="00CA08BA"/>
    <w:rsid w:val="00CA1529"/>
    <w:rsid w:val="00CA3594"/>
    <w:rsid w:val="00CA36C1"/>
    <w:rsid w:val="00CA4062"/>
    <w:rsid w:val="00CA4837"/>
    <w:rsid w:val="00CA6351"/>
    <w:rsid w:val="00CA6C07"/>
    <w:rsid w:val="00CA6D65"/>
    <w:rsid w:val="00CA6FA6"/>
    <w:rsid w:val="00CA7482"/>
    <w:rsid w:val="00CB1A07"/>
    <w:rsid w:val="00CB2359"/>
    <w:rsid w:val="00CB371F"/>
    <w:rsid w:val="00CB3AAD"/>
    <w:rsid w:val="00CB5B7C"/>
    <w:rsid w:val="00CB5F88"/>
    <w:rsid w:val="00CB79C6"/>
    <w:rsid w:val="00CC0754"/>
    <w:rsid w:val="00CC1EAD"/>
    <w:rsid w:val="00CC1F41"/>
    <w:rsid w:val="00CC25C8"/>
    <w:rsid w:val="00CC2613"/>
    <w:rsid w:val="00CC3307"/>
    <w:rsid w:val="00CC3CDE"/>
    <w:rsid w:val="00CC52AF"/>
    <w:rsid w:val="00CC5D36"/>
    <w:rsid w:val="00CC64A2"/>
    <w:rsid w:val="00CC7137"/>
    <w:rsid w:val="00CD0918"/>
    <w:rsid w:val="00CD0C8D"/>
    <w:rsid w:val="00CD224E"/>
    <w:rsid w:val="00CD3D45"/>
    <w:rsid w:val="00CD3D83"/>
    <w:rsid w:val="00CD4F02"/>
    <w:rsid w:val="00CD57C6"/>
    <w:rsid w:val="00CD57EC"/>
    <w:rsid w:val="00CD5C9A"/>
    <w:rsid w:val="00CD77BD"/>
    <w:rsid w:val="00CE11DA"/>
    <w:rsid w:val="00CE13B4"/>
    <w:rsid w:val="00CE15FB"/>
    <w:rsid w:val="00CE1FBC"/>
    <w:rsid w:val="00CE222F"/>
    <w:rsid w:val="00CE2ACF"/>
    <w:rsid w:val="00CE30AD"/>
    <w:rsid w:val="00CE5E9E"/>
    <w:rsid w:val="00CE6A8B"/>
    <w:rsid w:val="00CE718E"/>
    <w:rsid w:val="00CE752A"/>
    <w:rsid w:val="00CF01A5"/>
    <w:rsid w:val="00CF0685"/>
    <w:rsid w:val="00CF06AA"/>
    <w:rsid w:val="00CF17BA"/>
    <w:rsid w:val="00CF1C73"/>
    <w:rsid w:val="00CF1F87"/>
    <w:rsid w:val="00CF237D"/>
    <w:rsid w:val="00CF297C"/>
    <w:rsid w:val="00CF33FD"/>
    <w:rsid w:val="00CF34CF"/>
    <w:rsid w:val="00CF37E4"/>
    <w:rsid w:val="00CF4F47"/>
    <w:rsid w:val="00CF6079"/>
    <w:rsid w:val="00CF6DBA"/>
    <w:rsid w:val="00D000F0"/>
    <w:rsid w:val="00D00894"/>
    <w:rsid w:val="00D0197D"/>
    <w:rsid w:val="00D01EC4"/>
    <w:rsid w:val="00D02381"/>
    <w:rsid w:val="00D02CA8"/>
    <w:rsid w:val="00D03F18"/>
    <w:rsid w:val="00D03F48"/>
    <w:rsid w:val="00D04666"/>
    <w:rsid w:val="00D05398"/>
    <w:rsid w:val="00D05FB6"/>
    <w:rsid w:val="00D061AA"/>
    <w:rsid w:val="00D06F05"/>
    <w:rsid w:val="00D0716A"/>
    <w:rsid w:val="00D07E77"/>
    <w:rsid w:val="00D10415"/>
    <w:rsid w:val="00D10799"/>
    <w:rsid w:val="00D12610"/>
    <w:rsid w:val="00D12738"/>
    <w:rsid w:val="00D14385"/>
    <w:rsid w:val="00D155C0"/>
    <w:rsid w:val="00D156B9"/>
    <w:rsid w:val="00D17596"/>
    <w:rsid w:val="00D204DB"/>
    <w:rsid w:val="00D24218"/>
    <w:rsid w:val="00D2432B"/>
    <w:rsid w:val="00D24D48"/>
    <w:rsid w:val="00D24FF9"/>
    <w:rsid w:val="00D252A6"/>
    <w:rsid w:val="00D26D90"/>
    <w:rsid w:val="00D26EC7"/>
    <w:rsid w:val="00D27013"/>
    <w:rsid w:val="00D27571"/>
    <w:rsid w:val="00D3061D"/>
    <w:rsid w:val="00D30E71"/>
    <w:rsid w:val="00D30F34"/>
    <w:rsid w:val="00D325B7"/>
    <w:rsid w:val="00D33253"/>
    <w:rsid w:val="00D34191"/>
    <w:rsid w:val="00D34DAA"/>
    <w:rsid w:val="00D3568C"/>
    <w:rsid w:val="00D35813"/>
    <w:rsid w:val="00D36094"/>
    <w:rsid w:val="00D36C01"/>
    <w:rsid w:val="00D36E11"/>
    <w:rsid w:val="00D40EB9"/>
    <w:rsid w:val="00D4288D"/>
    <w:rsid w:val="00D42B75"/>
    <w:rsid w:val="00D43AF8"/>
    <w:rsid w:val="00D43E2A"/>
    <w:rsid w:val="00D44AB5"/>
    <w:rsid w:val="00D44ED5"/>
    <w:rsid w:val="00D46C19"/>
    <w:rsid w:val="00D51519"/>
    <w:rsid w:val="00D5208F"/>
    <w:rsid w:val="00D526DF"/>
    <w:rsid w:val="00D52A85"/>
    <w:rsid w:val="00D52C12"/>
    <w:rsid w:val="00D53055"/>
    <w:rsid w:val="00D53AC2"/>
    <w:rsid w:val="00D54F06"/>
    <w:rsid w:val="00D554F4"/>
    <w:rsid w:val="00D563A7"/>
    <w:rsid w:val="00D56F2A"/>
    <w:rsid w:val="00D573DE"/>
    <w:rsid w:val="00D60387"/>
    <w:rsid w:val="00D6327F"/>
    <w:rsid w:val="00D641E5"/>
    <w:rsid w:val="00D64530"/>
    <w:rsid w:val="00D70430"/>
    <w:rsid w:val="00D7043C"/>
    <w:rsid w:val="00D70CE9"/>
    <w:rsid w:val="00D70D76"/>
    <w:rsid w:val="00D72FAC"/>
    <w:rsid w:val="00D73108"/>
    <w:rsid w:val="00D7322C"/>
    <w:rsid w:val="00D7325E"/>
    <w:rsid w:val="00D73329"/>
    <w:rsid w:val="00D73978"/>
    <w:rsid w:val="00D7490A"/>
    <w:rsid w:val="00D76988"/>
    <w:rsid w:val="00D77020"/>
    <w:rsid w:val="00D776FE"/>
    <w:rsid w:val="00D77931"/>
    <w:rsid w:val="00D801A5"/>
    <w:rsid w:val="00D81D52"/>
    <w:rsid w:val="00D821AC"/>
    <w:rsid w:val="00D83973"/>
    <w:rsid w:val="00D84137"/>
    <w:rsid w:val="00D8445A"/>
    <w:rsid w:val="00D84676"/>
    <w:rsid w:val="00D87801"/>
    <w:rsid w:val="00D90D08"/>
    <w:rsid w:val="00D91530"/>
    <w:rsid w:val="00D9160C"/>
    <w:rsid w:val="00D92366"/>
    <w:rsid w:val="00D92399"/>
    <w:rsid w:val="00D93746"/>
    <w:rsid w:val="00D97700"/>
    <w:rsid w:val="00D97C6E"/>
    <w:rsid w:val="00DA0416"/>
    <w:rsid w:val="00DA0475"/>
    <w:rsid w:val="00DA09F6"/>
    <w:rsid w:val="00DA0FBC"/>
    <w:rsid w:val="00DA2217"/>
    <w:rsid w:val="00DA2304"/>
    <w:rsid w:val="00DA2314"/>
    <w:rsid w:val="00DA2F98"/>
    <w:rsid w:val="00DA2FE7"/>
    <w:rsid w:val="00DA3083"/>
    <w:rsid w:val="00DA30D6"/>
    <w:rsid w:val="00DA37A7"/>
    <w:rsid w:val="00DA3A4C"/>
    <w:rsid w:val="00DA3E59"/>
    <w:rsid w:val="00DA40AE"/>
    <w:rsid w:val="00DA4CC9"/>
    <w:rsid w:val="00DA5AE4"/>
    <w:rsid w:val="00DA5D2D"/>
    <w:rsid w:val="00DA5DF1"/>
    <w:rsid w:val="00DA637B"/>
    <w:rsid w:val="00DA674A"/>
    <w:rsid w:val="00DA6793"/>
    <w:rsid w:val="00DA6A05"/>
    <w:rsid w:val="00DA7513"/>
    <w:rsid w:val="00DA79DA"/>
    <w:rsid w:val="00DB056E"/>
    <w:rsid w:val="00DB0D6C"/>
    <w:rsid w:val="00DB2621"/>
    <w:rsid w:val="00DB2D35"/>
    <w:rsid w:val="00DB34DA"/>
    <w:rsid w:val="00DB4975"/>
    <w:rsid w:val="00DB62F0"/>
    <w:rsid w:val="00DB6AFB"/>
    <w:rsid w:val="00DB7681"/>
    <w:rsid w:val="00DB7BAB"/>
    <w:rsid w:val="00DC11B9"/>
    <w:rsid w:val="00DC185C"/>
    <w:rsid w:val="00DC185E"/>
    <w:rsid w:val="00DC1FF4"/>
    <w:rsid w:val="00DC2846"/>
    <w:rsid w:val="00DC34CB"/>
    <w:rsid w:val="00DC4760"/>
    <w:rsid w:val="00DC5031"/>
    <w:rsid w:val="00DC547E"/>
    <w:rsid w:val="00DC5F05"/>
    <w:rsid w:val="00DC6014"/>
    <w:rsid w:val="00DC61A5"/>
    <w:rsid w:val="00DC62A1"/>
    <w:rsid w:val="00DC630D"/>
    <w:rsid w:val="00DC6C16"/>
    <w:rsid w:val="00DC70CE"/>
    <w:rsid w:val="00DD24A5"/>
    <w:rsid w:val="00DD40C7"/>
    <w:rsid w:val="00DD4EB8"/>
    <w:rsid w:val="00DD51FE"/>
    <w:rsid w:val="00DD5340"/>
    <w:rsid w:val="00DD671D"/>
    <w:rsid w:val="00DD722B"/>
    <w:rsid w:val="00DD76F1"/>
    <w:rsid w:val="00DE04C0"/>
    <w:rsid w:val="00DE0D3E"/>
    <w:rsid w:val="00DE1096"/>
    <w:rsid w:val="00DE15DA"/>
    <w:rsid w:val="00DE1AAC"/>
    <w:rsid w:val="00DE1C72"/>
    <w:rsid w:val="00DE1FE9"/>
    <w:rsid w:val="00DE261F"/>
    <w:rsid w:val="00DE2D00"/>
    <w:rsid w:val="00DE3778"/>
    <w:rsid w:val="00DE4055"/>
    <w:rsid w:val="00DE4606"/>
    <w:rsid w:val="00DE4B00"/>
    <w:rsid w:val="00DE6114"/>
    <w:rsid w:val="00DE72B1"/>
    <w:rsid w:val="00DE7B06"/>
    <w:rsid w:val="00DF18F8"/>
    <w:rsid w:val="00DF2750"/>
    <w:rsid w:val="00DF40ED"/>
    <w:rsid w:val="00DF4243"/>
    <w:rsid w:val="00DF5C04"/>
    <w:rsid w:val="00DF6063"/>
    <w:rsid w:val="00DF6E7A"/>
    <w:rsid w:val="00DF7E13"/>
    <w:rsid w:val="00E01A52"/>
    <w:rsid w:val="00E020EB"/>
    <w:rsid w:val="00E023E9"/>
    <w:rsid w:val="00E02E25"/>
    <w:rsid w:val="00E03E36"/>
    <w:rsid w:val="00E04ABB"/>
    <w:rsid w:val="00E06785"/>
    <w:rsid w:val="00E06E0C"/>
    <w:rsid w:val="00E07006"/>
    <w:rsid w:val="00E07620"/>
    <w:rsid w:val="00E103FE"/>
    <w:rsid w:val="00E1160E"/>
    <w:rsid w:val="00E120F4"/>
    <w:rsid w:val="00E132AB"/>
    <w:rsid w:val="00E132C9"/>
    <w:rsid w:val="00E144EF"/>
    <w:rsid w:val="00E148E1"/>
    <w:rsid w:val="00E14BC7"/>
    <w:rsid w:val="00E14BE6"/>
    <w:rsid w:val="00E1591B"/>
    <w:rsid w:val="00E15D59"/>
    <w:rsid w:val="00E16005"/>
    <w:rsid w:val="00E174F9"/>
    <w:rsid w:val="00E17628"/>
    <w:rsid w:val="00E212C4"/>
    <w:rsid w:val="00E21FBB"/>
    <w:rsid w:val="00E2360B"/>
    <w:rsid w:val="00E2492F"/>
    <w:rsid w:val="00E26232"/>
    <w:rsid w:val="00E275CC"/>
    <w:rsid w:val="00E338AD"/>
    <w:rsid w:val="00E338F3"/>
    <w:rsid w:val="00E35D73"/>
    <w:rsid w:val="00E35E1F"/>
    <w:rsid w:val="00E36023"/>
    <w:rsid w:val="00E362E6"/>
    <w:rsid w:val="00E36523"/>
    <w:rsid w:val="00E37E44"/>
    <w:rsid w:val="00E40982"/>
    <w:rsid w:val="00E41287"/>
    <w:rsid w:val="00E41434"/>
    <w:rsid w:val="00E41F2F"/>
    <w:rsid w:val="00E420B1"/>
    <w:rsid w:val="00E42316"/>
    <w:rsid w:val="00E4269F"/>
    <w:rsid w:val="00E448E8"/>
    <w:rsid w:val="00E507D9"/>
    <w:rsid w:val="00E51380"/>
    <w:rsid w:val="00E524A7"/>
    <w:rsid w:val="00E52CE8"/>
    <w:rsid w:val="00E5350F"/>
    <w:rsid w:val="00E54F86"/>
    <w:rsid w:val="00E55053"/>
    <w:rsid w:val="00E552DF"/>
    <w:rsid w:val="00E5648C"/>
    <w:rsid w:val="00E57D50"/>
    <w:rsid w:val="00E606C2"/>
    <w:rsid w:val="00E63472"/>
    <w:rsid w:val="00E63FD1"/>
    <w:rsid w:val="00E640B0"/>
    <w:rsid w:val="00E6619B"/>
    <w:rsid w:val="00E6669E"/>
    <w:rsid w:val="00E67F6A"/>
    <w:rsid w:val="00E706FB"/>
    <w:rsid w:val="00E7076C"/>
    <w:rsid w:val="00E709AB"/>
    <w:rsid w:val="00E70BC8"/>
    <w:rsid w:val="00E71436"/>
    <w:rsid w:val="00E715C2"/>
    <w:rsid w:val="00E71F63"/>
    <w:rsid w:val="00E73C6E"/>
    <w:rsid w:val="00E73C92"/>
    <w:rsid w:val="00E74E8E"/>
    <w:rsid w:val="00E7577E"/>
    <w:rsid w:val="00E76B71"/>
    <w:rsid w:val="00E77D3C"/>
    <w:rsid w:val="00E77E7A"/>
    <w:rsid w:val="00E80B15"/>
    <w:rsid w:val="00E80EA2"/>
    <w:rsid w:val="00E81F6E"/>
    <w:rsid w:val="00E81FCC"/>
    <w:rsid w:val="00E836EA"/>
    <w:rsid w:val="00E84313"/>
    <w:rsid w:val="00E84418"/>
    <w:rsid w:val="00E8462D"/>
    <w:rsid w:val="00E846CE"/>
    <w:rsid w:val="00E85F06"/>
    <w:rsid w:val="00E90576"/>
    <w:rsid w:val="00E90B82"/>
    <w:rsid w:val="00E91086"/>
    <w:rsid w:val="00E9110D"/>
    <w:rsid w:val="00E91927"/>
    <w:rsid w:val="00E91FB0"/>
    <w:rsid w:val="00E929DE"/>
    <w:rsid w:val="00E92A0F"/>
    <w:rsid w:val="00E9432A"/>
    <w:rsid w:val="00E956E6"/>
    <w:rsid w:val="00E9585A"/>
    <w:rsid w:val="00E9617B"/>
    <w:rsid w:val="00E9639C"/>
    <w:rsid w:val="00E96533"/>
    <w:rsid w:val="00E96CD1"/>
    <w:rsid w:val="00E96E9E"/>
    <w:rsid w:val="00E97E15"/>
    <w:rsid w:val="00E97E50"/>
    <w:rsid w:val="00E97FD9"/>
    <w:rsid w:val="00EA1645"/>
    <w:rsid w:val="00EA3604"/>
    <w:rsid w:val="00EA4D09"/>
    <w:rsid w:val="00EA64CE"/>
    <w:rsid w:val="00EA658F"/>
    <w:rsid w:val="00EA7D67"/>
    <w:rsid w:val="00EB00B6"/>
    <w:rsid w:val="00EB05C8"/>
    <w:rsid w:val="00EB255D"/>
    <w:rsid w:val="00EB2677"/>
    <w:rsid w:val="00EB29E5"/>
    <w:rsid w:val="00EB2D33"/>
    <w:rsid w:val="00EB3228"/>
    <w:rsid w:val="00EB3A03"/>
    <w:rsid w:val="00EB41CE"/>
    <w:rsid w:val="00EB7422"/>
    <w:rsid w:val="00EB7531"/>
    <w:rsid w:val="00EB7DBA"/>
    <w:rsid w:val="00EC097B"/>
    <w:rsid w:val="00EC0EF6"/>
    <w:rsid w:val="00EC0F35"/>
    <w:rsid w:val="00EC10BB"/>
    <w:rsid w:val="00EC1582"/>
    <w:rsid w:val="00EC1F8F"/>
    <w:rsid w:val="00EC3F71"/>
    <w:rsid w:val="00EC4787"/>
    <w:rsid w:val="00EC5445"/>
    <w:rsid w:val="00EC5AC0"/>
    <w:rsid w:val="00EC71CA"/>
    <w:rsid w:val="00EC7BBE"/>
    <w:rsid w:val="00ED0163"/>
    <w:rsid w:val="00ED06DA"/>
    <w:rsid w:val="00ED149B"/>
    <w:rsid w:val="00ED1754"/>
    <w:rsid w:val="00ED2A43"/>
    <w:rsid w:val="00ED39E1"/>
    <w:rsid w:val="00ED66A6"/>
    <w:rsid w:val="00ED747A"/>
    <w:rsid w:val="00EE0AC7"/>
    <w:rsid w:val="00EE13AA"/>
    <w:rsid w:val="00EE2ABC"/>
    <w:rsid w:val="00EE42F4"/>
    <w:rsid w:val="00EE4F52"/>
    <w:rsid w:val="00EE5A2A"/>
    <w:rsid w:val="00EE5CC6"/>
    <w:rsid w:val="00EE5FAB"/>
    <w:rsid w:val="00EE70C7"/>
    <w:rsid w:val="00EE7F06"/>
    <w:rsid w:val="00EF0A73"/>
    <w:rsid w:val="00EF1E13"/>
    <w:rsid w:val="00EF2538"/>
    <w:rsid w:val="00EF3244"/>
    <w:rsid w:val="00EF341F"/>
    <w:rsid w:val="00EF36F6"/>
    <w:rsid w:val="00EF3C59"/>
    <w:rsid w:val="00EF4ABC"/>
    <w:rsid w:val="00EF4CEA"/>
    <w:rsid w:val="00EF636F"/>
    <w:rsid w:val="00EF7206"/>
    <w:rsid w:val="00EF744F"/>
    <w:rsid w:val="00EF746D"/>
    <w:rsid w:val="00F00CF3"/>
    <w:rsid w:val="00F02F3F"/>
    <w:rsid w:val="00F03E20"/>
    <w:rsid w:val="00F03F3E"/>
    <w:rsid w:val="00F04088"/>
    <w:rsid w:val="00F05208"/>
    <w:rsid w:val="00F053A7"/>
    <w:rsid w:val="00F05A1D"/>
    <w:rsid w:val="00F05A5F"/>
    <w:rsid w:val="00F068E5"/>
    <w:rsid w:val="00F0779C"/>
    <w:rsid w:val="00F07A6D"/>
    <w:rsid w:val="00F1133B"/>
    <w:rsid w:val="00F128E9"/>
    <w:rsid w:val="00F12BB3"/>
    <w:rsid w:val="00F13FCA"/>
    <w:rsid w:val="00F14C2C"/>
    <w:rsid w:val="00F150C3"/>
    <w:rsid w:val="00F1654D"/>
    <w:rsid w:val="00F174C2"/>
    <w:rsid w:val="00F17C97"/>
    <w:rsid w:val="00F20194"/>
    <w:rsid w:val="00F209F5"/>
    <w:rsid w:val="00F21272"/>
    <w:rsid w:val="00F21C51"/>
    <w:rsid w:val="00F22446"/>
    <w:rsid w:val="00F229BC"/>
    <w:rsid w:val="00F23010"/>
    <w:rsid w:val="00F23628"/>
    <w:rsid w:val="00F238A5"/>
    <w:rsid w:val="00F23A84"/>
    <w:rsid w:val="00F25345"/>
    <w:rsid w:val="00F2668F"/>
    <w:rsid w:val="00F26D69"/>
    <w:rsid w:val="00F277BC"/>
    <w:rsid w:val="00F30331"/>
    <w:rsid w:val="00F3085D"/>
    <w:rsid w:val="00F32EC7"/>
    <w:rsid w:val="00F32F4E"/>
    <w:rsid w:val="00F33012"/>
    <w:rsid w:val="00F338EF"/>
    <w:rsid w:val="00F33911"/>
    <w:rsid w:val="00F35A60"/>
    <w:rsid w:val="00F36655"/>
    <w:rsid w:val="00F36656"/>
    <w:rsid w:val="00F407DE"/>
    <w:rsid w:val="00F40816"/>
    <w:rsid w:val="00F41962"/>
    <w:rsid w:val="00F41B70"/>
    <w:rsid w:val="00F41BC5"/>
    <w:rsid w:val="00F41EBC"/>
    <w:rsid w:val="00F42E34"/>
    <w:rsid w:val="00F42FFA"/>
    <w:rsid w:val="00F4390C"/>
    <w:rsid w:val="00F43AF0"/>
    <w:rsid w:val="00F43F41"/>
    <w:rsid w:val="00F44E0F"/>
    <w:rsid w:val="00F45E25"/>
    <w:rsid w:val="00F468C5"/>
    <w:rsid w:val="00F47716"/>
    <w:rsid w:val="00F47911"/>
    <w:rsid w:val="00F479D8"/>
    <w:rsid w:val="00F51C72"/>
    <w:rsid w:val="00F524AC"/>
    <w:rsid w:val="00F53992"/>
    <w:rsid w:val="00F53B51"/>
    <w:rsid w:val="00F53C0C"/>
    <w:rsid w:val="00F53EEC"/>
    <w:rsid w:val="00F5402B"/>
    <w:rsid w:val="00F551BB"/>
    <w:rsid w:val="00F555FC"/>
    <w:rsid w:val="00F56685"/>
    <w:rsid w:val="00F566A2"/>
    <w:rsid w:val="00F57C74"/>
    <w:rsid w:val="00F60AA2"/>
    <w:rsid w:val="00F60B0C"/>
    <w:rsid w:val="00F6371B"/>
    <w:rsid w:val="00F63D04"/>
    <w:rsid w:val="00F64247"/>
    <w:rsid w:val="00F6525E"/>
    <w:rsid w:val="00F6576E"/>
    <w:rsid w:val="00F67AF4"/>
    <w:rsid w:val="00F71931"/>
    <w:rsid w:val="00F71CCE"/>
    <w:rsid w:val="00F71D8E"/>
    <w:rsid w:val="00F71F71"/>
    <w:rsid w:val="00F72245"/>
    <w:rsid w:val="00F738D0"/>
    <w:rsid w:val="00F74A64"/>
    <w:rsid w:val="00F74B96"/>
    <w:rsid w:val="00F75100"/>
    <w:rsid w:val="00F75918"/>
    <w:rsid w:val="00F75E0E"/>
    <w:rsid w:val="00F77170"/>
    <w:rsid w:val="00F77599"/>
    <w:rsid w:val="00F80147"/>
    <w:rsid w:val="00F80370"/>
    <w:rsid w:val="00F80384"/>
    <w:rsid w:val="00F809CC"/>
    <w:rsid w:val="00F82179"/>
    <w:rsid w:val="00F82227"/>
    <w:rsid w:val="00F8244C"/>
    <w:rsid w:val="00F84A6B"/>
    <w:rsid w:val="00F84AC3"/>
    <w:rsid w:val="00F8589C"/>
    <w:rsid w:val="00F867B8"/>
    <w:rsid w:val="00F90127"/>
    <w:rsid w:val="00F910E2"/>
    <w:rsid w:val="00F91846"/>
    <w:rsid w:val="00F922BA"/>
    <w:rsid w:val="00F93303"/>
    <w:rsid w:val="00F9395A"/>
    <w:rsid w:val="00F94026"/>
    <w:rsid w:val="00F9489D"/>
    <w:rsid w:val="00F94DF1"/>
    <w:rsid w:val="00F95AAB"/>
    <w:rsid w:val="00F96B37"/>
    <w:rsid w:val="00F96BE4"/>
    <w:rsid w:val="00F97AD4"/>
    <w:rsid w:val="00F97D3B"/>
    <w:rsid w:val="00FA0ECC"/>
    <w:rsid w:val="00FA1405"/>
    <w:rsid w:val="00FA1549"/>
    <w:rsid w:val="00FA1C09"/>
    <w:rsid w:val="00FA1C3A"/>
    <w:rsid w:val="00FA432A"/>
    <w:rsid w:val="00FA4449"/>
    <w:rsid w:val="00FA5101"/>
    <w:rsid w:val="00FA62DC"/>
    <w:rsid w:val="00FA65AB"/>
    <w:rsid w:val="00FA6B68"/>
    <w:rsid w:val="00FA6C19"/>
    <w:rsid w:val="00FA704E"/>
    <w:rsid w:val="00FA7068"/>
    <w:rsid w:val="00FA736A"/>
    <w:rsid w:val="00FA7D77"/>
    <w:rsid w:val="00FB0309"/>
    <w:rsid w:val="00FB0459"/>
    <w:rsid w:val="00FB0F40"/>
    <w:rsid w:val="00FB101E"/>
    <w:rsid w:val="00FB4DB5"/>
    <w:rsid w:val="00FB596C"/>
    <w:rsid w:val="00FB60CF"/>
    <w:rsid w:val="00FC0509"/>
    <w:rsid w:val="00FC07F4"/>
    <w:rsid w:val="00FC0871"/>
    <w:rsid w:val="00FC17A2"/>
    <w:rsid w:val="00FC249A"/>
    <w:rsid w:val="00FC31D3"/>
    <w:rsid w:val="00FC38BE"/>
    <w:rsid w:val="00FC4935"/>
    <w:rsid w:val="00FC5E1B"/>
    <w:rsid w:val="00FC63C4"/>
    <w:rsid w:val="00FC6DEF"/>
    <w:rsid w:val="00FC76A1"/>
    <w:rsid w:val="00FD035E"/>
    <w:rsid w:val="00FD0C2F"/>
    <w:rsid w:val="00FD2A44"/>
    <w:rsid w:val="00FD31B3"/>
    <w:rsid w:val="00FD3695"/>
    <w:rsid w:val="00FD3B1E"/>
    <w:rsid w:val="00FD3BDC"/>
    <w:rsid w:val="00FD4D75"/>
    <w:rsid w:val="00FD4EE8"/>
    <w:rsid w:val="00FD65A3"/>
    <w:rsid w:val="00FD69D3"/>
    <w:rsid w:val="00FD6C20"/>
    <w:rsid w:val="00FD7CB2"/>
    <w:rsid w:val="00FE0316"/>
    <w:rsid w:val="00FE0973"/>
    <w:rsid w:val="00FE123E"/>
    <w:rsid w:val="00FE221B"/>
    <w:rsid w:val="00FE292F"/>
    <w:rsid w:val="00FE2AFC"/>
    <w:rsid w:val="00FE2B4A"/>
    <w:rsid w:val="00FE4185"/>
    <w:rsid w:val="00FE4187"/>
    <w:rsid w:val="00FE440E"/>
    <w:rsid w:val="00FE50C8"/>
    <w:rsid w:val="00FE60DA"/>
    <w:rsid w:val="00FE61A7"/>
    <w:rsid w:val="00FE698C"/>
    <w:rsid w:val="00FE7468"/>
    <w:rsid w:val="00FF1572"/>
    <w:rsid w:val="00FF30B7"/>
    <w:rsid w:val="00FF350F"/>
    <w:rsid w:val="00FF46B3"/>
    <w:rsid w:val="00FF493D"/>
    <w:rsid w:val="00FF494E"/>
    <w:rsid w:val="00FF4B26"/>
    <w:rsid w:val="00FF5EB4"/>
    <w:rsid w:val="00FF65F5"/>
    <w:rsid w:val="00FF6AF0"/>
    <w:rsid w:val="00FF75EF"/>
    <w:rsid w:val="00FF7B78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159DF-7F3B-4E37-9F49-2F019FD0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7EBD"/>
    <w:pPr>
      <w:spacing w:after="160" w:line="259" w:lineRule="auto"/>
      <w:ind w:firstLine="708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672A"/>
    <w:pPr>
      <w:numPr>
        <w:numId w:val="1"/>
      </w:numPr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72A"/>
    <w:pPr>
      <w:numPr>
        <w:ilvl w:val="1"/>
        <w:numId w:val="1"/>
      </w:numPr>
      <w:spacing w:before="40" w:after="0"/>
      <w:ind w:left="862" w:hanging="578"/>
      <w:outlineLvl w:val="1"/>
    </w:pPr>
    <w:rPr>
      <w:rFonts w:eastAsia="Times New Roman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2DCF"/>
    <w:pPr>
      <w:numPr>
        <w:ilvl w:val="2"/>
        <w:numId w:val="1"/>
      </w:numPr>
      <w:spacing w:before="120" w:after="0"/>
      <w:ind w:left="1287"/>
      <w:outlineLvl w:val="2"/>
    </w:pPr>
    <w:rPr>
      <w:rFonts w:eastAsia="Times New Roman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2052"/>
    <w:pPr>
      <w:numPr>
        <w:ilvl w:val="3"/>
        <w:numId w:val="1"/>
      </w:numPr>
      <w:spacing w:before="40" w:after="0"/>
      <w:ind w:left="1713" w:hanging="862"/>
      <w:outlineLvl w:val="3"/>
    </w:pPr>
    <w:rPr>
      <w:rFonts w:eastAsia="Times New Roman"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20E3"/>
    <w:pPr>
      <w:numPr>
        <w:ilvl w:val="4"/>
        <w:numId w:val="1"/>
      </w:numPr>
      <w:spacing w:before="40" w:after="0"/>
      <w:ind w:left="2143" w:hanging="1009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5350F"/>
    <w:pPr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50F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66672A"/>
    <w:rPr>
      <w:rFonts w:eastAsia="Times New Roman"/>
      <w:b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66672A"/>
    <w:rPr>
      <w:rFonts w:eastAsia="Times New Roman"/>
      <w:b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3D2DCF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5A2052"/>
    <w:rPr>
      <w:rFonts w:eastAsia="Times New Roman"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2020E3"/>
    <w:rPr>
      <w:rFonts w:eastAsia="Times New Roman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E5350F"/>
    <w:rPr>
      <w:rFonts w:ascii="Calibri Light" w:eastAsia="Times New Roman" w:hAnsi="Calibri Light"/>
      <w:color w:val="1F3763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5350F"/>
    <w:rPr>
      <w:rFonts w:ascii="Calibri Light" w:eastAsia="Times New Roman" w:hAnsi="Calibri Light"/>
      <w:i/>
      <w:iCs/>
      <w:color w:val="1F3763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5350F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5350F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uiPriority w:val="99"/>
    <w:unhideWhenUsed/>
    <w:rsid w:val="00C20796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C20796"/>
    <w:rPr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EB00B6"/>
    <w:pPr>
      <w:widowControl w:val="0"/>
      <w:spacing w:after="120" w:line="240" w:lineRule="auto"/>
      <w:ind w:firstLine="0"/>
      <w:jc w:val="left"/>
    </w:pPr>
    <w:rPr>
      <w:rFonts w:ascii="Times New Roman" w:eastAsia="Andale Sans UI" w:hAnsi="Times New Roman" w:cs="Tahoma"/>
      <w:szCs w:val="24"/>
      <w:lang w:bidi="en-US"/>
    </w:rPr>
  </w:style>
  <w:style w:type="character" w:customStyle="1" w:styleId="TekstpodstawowyZnak">
    <w:name w:val="Tekst podstawowy Znak"/>
    <w:link w:val="Tekstpodstawowy"/>
    <w:semiHidden/>
    <w:rsid w:val="00EB00B6"/>
    <w:rPr>
      <w:rFonts w:ascii="Times New Roman" w:eastAsia="Andale Sans UI" w:hAnsi="Times New Roman" w:cs="Tahoma"/>
      <w:sz w:val="24"/>
      <w:szCs w:val="24"/>
      <w:lang w:bidi="en-US"/>
    </w:rPr>
  </w:style>
  <w:style w:type="paragraph" w:styleId="Bezodstpw">
    <w:name w:val="No Spacing"/>
    <w:uiPriority w:val="1"/>
    <w:qFormat/>
    <w:rsid w:val="001273C4"/>
    <w:pPr>
      <w:keepNext/>
      <w:keepLines/>
      <w:ind w:firstLine="708"/>
      <w:jc w:val="both"/>
    </w:pPr>
    <w:rPr>
      <w:sz w:val="24"/>
      <w:szCs w:val="22"/>
      <w:lang w:eastAsia="en-US"/>
    </w:rPr>
  </w:style>
  <w:style w:type="paragraph" w:customStyle="1" w:styleId="Pytanie">
    <w:name w:val="Pytanie"/>
    <w:basedOn w:val="Normalny"/>
    <w:next w:val="Normalny"/>
    <w:link w:val="PytanieZnak"/>
    <w:qFormat/>
    <w:rsid w:val="005B4DE2"/>
    <w:pPr>
      <w:numPr>
        <w:numId w:val="2"/>
      </w:numPr>
      <w:ind w:left="0" w:firstLine="708"/>
    </w:pPr>
    <w:rPr>
      <w:rFonts w:cs="Calibri"/>
      <w:b/>
      <w:szCs w:val="24"/>
      <w:u w:val="single"/>
    </w:rPr>
  </w:style>
  <w:style w:type="paragraph" w:customStyle="1" w:styleId="Odpowiedz">
    <w:name w:val="Odpowiedz"/>
    <w:basedOn w:val="Pytanie"/>
    <w:next w:val="Normalny"/>
    <w:link w:val="OdpowiedzZnak"/>
    <w:qFormat/>
    <w:rsid w:val="005B4DE2"/>
    <w:pPr>
      <w:numPr>
        <w:numId w:val="3"/>
      </w:numPr>
      <w:ind w:left="0" w:firstLine="708"/>
    </w:pPr>
  </w:style>
  <w:style w:type="character" w:customStyle="1" w:styleId="PytanieZnak">
    <w:name w:val="Pytanie Znak"/>
    <w:link w:val="Pytanie"/>
    <w:rsid w:val="005B4DE2"/>
    <w:rPr>
      <w:rFonts w:cs="Calibri"/>
      <w:b/>
      <w:sz w:val="24"/>
      <w:szCs w:val="24"/>
      <w:u w:val="single"/>
      <w:lang w:eastAsia="en-US"/>
    </w:rPr>
  </w:style>
  <w:style w:type="character" w:customStyle="1" w:styleId="OdpowiedzZnak">
    <w:name w:val="Odpowiedz Znak"/>
    <w:link w:val="Odpowiedz"/>
    <w:rsid w:val="005B4DE2"/>
    <w:rPr>
      <w:rFonts w:cs="Calibri"/>
      <w:b/>
      <w:sz w:val="24"/>
      <w:szCs w:val="24"/>
      <w:u w:val="single"/>
      <w:lang w:eastAsia="en-US"/>
    </w:rPr>
  </w:style>
  <w:style w:type="paragraph" w:customStyle="1" w:styleId="Default">
    <w:name w:val="Default"/>
    <w:qFormat/>
    <w:rsid w:val="003F3DF6"/>
    <w:rPr>
      <w:rFonts w:ascii="Cambria" w:hAnsi="Cambria" w:cs="Cambria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74B96"/>
    <w:pPr>
      <w:spacing w:before="100" w:beforeAutospacing="1" w:after="100" w:afterAutospacing="1" w:line="240" w:lineRule="auto"/>
      <w:ind w:firstLine="0"/>
      <w:jc w:val="left"/>
    </w:pPr>
    <w:rPr>
      <w:rFonts w:cs="Calibri"/>
      <w:color w:val="000000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B9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7B9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77B9C"/>
    <w:rPr>
      <w:vertAlign w:val="superscript"/>
    </w:rPr>
  </w:style>
  <w:style w:type="paragraph" w:styleId="Poprawka">
    <w:name w:val="Revision"/>
    <w:hidden/>
    <w:uiPriority w:val="99"/>
    <w:semiHidden/>
    <w:rsid w:val="0015044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AC9A-3E44-4EDB-9F50-A69EF6D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cp:keywords/>
  <cp:lastModifiedBy>Paweł Promiński</cp:lastModifiedBy>
  <cp:revision>2</cp:revision>
  <dcterms:created xsi:type="dcterms:W3CDTF">2019-04-10T09:25:00Z</dcterms:created>
  <dcterms:modified xsi:type="dcterms:W3CDTF">2019-04-10T09:25:00Z</dcterms:modified>
</cp:coreProperties>
</file>